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5F666" w14:textId="31763CC0" w:rsidR="00A8731D" w:rsidRPr="00E920B1" w:rsidRDefault="00A8731D" w:rsidP="00C712BA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1 </w:t>
      </w:r>
    </w:p>
    <w:p w14:paraId="55EA714F" w14:textId="77777777" w:rsidR="00A8731D" w:rsidRPr="00E920B1" w:rsidRDefault="009D5290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Zapytanie ofertowe </w:t>
      </w:r>
    </w:p>
    <w:p w14:paraId="1E09BDC4" w14:textId="77777777" w:rsidR="00A8731D" w:rsidRPr="00E920B1" w:rsidRDefault="00A8731D" w:rsidP="00C712BA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..…….., dnia ……………… </w:t>
      </w:r>
    </w:p>
    <w:p w14:paraId="76C1C86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327DE7" w14:textId="77777777" w:rsidR="00A8731D" w:rsidRPr="00E920B1" w:rsidRDefault="00A8731D" w:rsidP="00C712B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>FORMULARZ OFERTY</w:t>
      </w:r>
    </w:p>
    <w:p w14:paraId="4314AFE7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BAD187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Nie stosuję się przepisów ustawy z 11.09.2019 r. – Prawo zamówień publicznych </w:t>
      </w:r>
    </w:p>
    <w:p w14:paraId="0A90A57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29637B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I. Nazwa i adres Zamawiającego </w:t>
      </w:r>
    </w:p>
    <w:p w14:paraId="50DA52EE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AC47DB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Parafia Rzymskokatolicka p.w. </w:t>
      </w:r>
      <w:r w:rsidR="00F4033C" w:rsidRPr="00E920B1">
        <w:rPr>
          <w:rFonts w:ascii="Arial" w:hAnsi="Arial" w:cs="Arial"/>
          <w:b/>
          <w:bCs/>
          <w:color w:val="auto"/>
          <w:sz w:val="22"/>
          <w:szCs w:val="22"/>
        </w:rPr>
        <w:t>św. Katarzyny Aleksandryjskiej w Rożnowie</w:t>
      </w:r>
    </w:p>
    <w:p w14:paraId="064D7CC5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ul. </w:t>
      </w:r>
      <w:r w:rsidR="003E0DC0" w:rsidRPr="00E920B1">
        <w:rPr>
          <w:rFonts w:ascii="Arial" w:hAnsi="Arial" w:cs="Arial"/>
          <w:color w:val="auto"/>
          <w:sz w:val="22"/>
          <w:szCs w:val="22"/>
        </w:rPr>
        <w:t>Kościelna 1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, </w:t>
      </w:r>
      <w:r w:rsidR="00F4033C" w:rsidRPr="00E920B1">
        <w:rPr>
          <w:rFonts w:ascii="Arial" w:hAnsi="Arial" w:cs="Arial"/>
          <w:color w:val="auto"/>
          <w:sz w:val="22"/>
          <w:szCs w:val="22"/>
        </w:rPr>
        <w:t>64-600 Oborniki</w:t>
      </w:r>
    </w:p>
    <w:p w14:paraId="65B84DBB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8AF9A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II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Przedmiot zamówienia </w:t>
      </w:r>
    </w:p>
    <w:p w14:paraId="7098DCD3" w14:textId="77777777" w:rsidR="005D3F98" w:rsidRPr="00E920B1" w:rsidRDefault="00F4033C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>„Prace konserwatorskie przy drewnianym kościele św. Michała Archanioła w Łukowie”</w:t>
      </w:r>
    </w:p>
    <w:p w14:paraId="335C8456" w14:textId="77777777" w:rsidR="00F4033C" w:rsidRPr="00E920B1" w:rsidRDefault="00F4033C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4DB07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III. Wymagania związane z wykonaniem przedmiotu zamówienia: </w:t>
      </w:r>
      <w:r w:rsidR="005D3F98" w:rsidRPr="00E920B1">
        <w:rPr>
          <w:rFonts w:ascii="Arial" w:hAnsi="Arial" w:cs="Arial"/>
          <w:color w:val="auto"/>
          <w:sz w:val="22"/>
          <w:szCs w:val="22"/>
        </w:rPr>
        <w:t xml:space="preserve"> 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zgodnie z zapytaniem. </w:t>
      </w:r>
    </w:p>
    <w:p w14:paraId="62784555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B08C863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IV. Tryb postępowania: ROZPOZNANIE CENOWE. </w:t>
      </w:r>
    </w:p>
    <w:p w14:paraId="5AFC5721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DA76CA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V. Nazwa i adres WYKONAWCY </w:t>
      </w:r>
    </w:p>
    <w:p w14:paraId="3B00DA9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 </w:t>
      </w:r>
    </w:p>
    <w:p w14:paraId="2ACF10C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 </w:t>
      </w:r>
    </w:p>
    <w:p w14:paraId="64C44D8E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NIP ......................................................................... </w:t>
      </w:r>
    </w:p>
    <w:p w14:paraId="59E02C8E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REGON................................................................. </w:t>
      </w:r>
    </w:p>
    <w:p w14:paraId="081A39F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nr telefonu ............................................................. </w:t>
      </w:r>
    </w:p>
    <w:p w14:paraId="712EDEFE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e-mail ...................................................................... </w:t>
      </w:r>
    </w:p>
    <w:p w14:paraId="2E2DB8C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(pieczęć wykonawcy) </w:t>
      </w:r>
    </w:p>
    <w:p w14:paraId="2B175422" w14:textId="77777777" w:rsidR="005D3F98" w:rsidRPr="00E920B1" w:rsidRDefault="005D3F98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9037704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1. Oferuję wykonanie przedmiotu zamówienia: </w:t>
      </w:r>
    </w:p>
    <w:p w14:paraId="54F9A60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8641326" w14:textId="5C508E04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cen</w:t>
      </w:r>
      <w:r w:rsidR="00700243" w:rsidRPr="00E920B1">
        <w:rPr>
          <w:rFonts w:ascii="Arial" w:hAnsi="Arial" w:cs="Arial"/>
          <w:color w:val="auto"/>
          <w:sz w:val="22"/>
          <w:szCs w:val="22"/>
        </w:rPr>
        <w:t>a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 brutto:.............................................................................................................................zł </w:t>
      </w:r>
    </w:p>
    <w:p w14:paraId="503EC4C3" w14:textId="77777777" w:rsidR="005D3F98" w:rsidRPr="00E920B1" w:rsidRDefault="005D3F98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0F3C58" w14:textId="06647449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Oświadczam(y), że przedmiot zamówienia zrealizujemy w terminie : </w:t>
      </w:r>
      <w:r w:rsidR="005D3F98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do </w:t>
      </w:r>
      <w:r w:rsidR="00F4033C" w:rsidRPr="00E920B1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00243" w:rsidRPr="00E920B1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F4033C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miesięcy od daty podpisania umowy </w:t>
      </w:r>
    </w:p>
    <w:p w14:paraId="4A8ABBBB" w14:textId="667E6803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Oferujemy udzielenie gwarancji na okres – 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>.............. miesięcy od dnia podpisania protokołu końcowego odbioru prac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750E4E0" w14:textId="66DFD02B" w:rsidR="00A8731D" w:rsidRPr="00E920B1" w:rsidRDefault="00E546BE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063306" w:rsidRPr="00E920B1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A8731D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8731D" w:rsidRPr="00E920B1">
        <w:rPr>
          <w:rFonts w:ascii="Arial" w:hAnsi="Arial" w:cs="Arial"/>
          <w:color w:val="auto"/>
          <w:sz w:val="22"/>
          <w:szCs w:val="22"/>
        </w:rPr>
        <w:t xml:space="preserve">Oświadczam(y), że jesteśmy związani niniejszą ofertą przez okres 30 dni od upływu terminu składania ofert. </w:t>
      </w:r>
    </w:p>
    <w:p w14:paraId="05694D74" w14:textId="02E8B462" w:rsidR="00651ACB" w:rsidRPr="00E920B1" w:rsidRDefault="00E546BE" w:rsidP="00651AC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A8731D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A8731D" w:rsidRPr="00E920B1">
        <w:rPr>
          <w:rFonts w:ascii="Arial" w:hAnsi="Arial" w:cs="Arial"/>
          <w:color w:val="auto"/>
          <w:sz w:val="22"/>
          <w:szCs w:val="22"/>
        </w:rPr>
        <w:t xml:space="preserve">Oświadczam(y), że zapoznaliśmy się z treścią zapytania ofertowego i akceptuje jego treść. </w:t>
      </w:r>
    </w:p>
    <w:p w14:paraId="33CD1A15" w14:textId="68C67F7C" w:rsidR="00651ACB" w:rsidRPr="00E920B1" w:rsidRDefault="00E546BE" w:rsidP="00651ACB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651ACB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.  </w:t>
      </w:r>
      <w:r w:rsidR="00651ACB" w:rsidRPr="00E920B1">
        <w:rPr>
          <w:rFonts w:ascii="Arial" w:hAnsi="Arial" w:cs="Arial"/>
          <w:color w:val="auto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E6E6148" w14:textId="77777777" w:rsidR="005D3F98" w:rsidRPr="00E920B1" w:rsidRDefault="005D3F98" w:rsidP="00A873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B96F633" w14:textId="77777777" w:rsidR="00BE71C3" w:rsidRPr="00E920B1" w:rsidRDefault="00BE71C3" w:rsidP="00A873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6FE3B5" w14:textId="77777777" w:rsidR="00BE71C3" w:rsidRPr="00E920B1" w:rsidRDefault="00BE71C3" w:rsidP="00BE71C3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……………………</w:t>
      </w:r>
      <w:r w:rsidR="000F254D" w:rsidRPr="00E920B1">
        <w:rPr>
          <w:rFonts w:ascii="Arial" w:hAnsi="Arial" w:cs="Arial"/>
          <w:color w:val="auto"/>
          <w:sz w:val="22"/>
          <w:szCs w:val="22"/>
        </w:rPr>
        <w:t>………………………………………</w:t>
      </w:r>
      <w:r w:rsidRPr="00E920B1">
        <w:rPr>
          <w:rFonts w:ascii="Arial" w:hAnsi="Arial" w:cs="Arial"/>
          <w:color w:val="auto"/>
          <w:sz w:val="22"/>
          <w:szCs w:val="22"/>
        </w:rPr>
        <w:t>…….</w:t>
      </w:r>
    </w:p>
    <w:p w14:paraId="3B7081F7" w14:textId="08990D14" w:rsidR="009D5290" w:rsidRPr="00E920B1" w:rsidRDefault="000F254D" w:rsidP="00BE71C3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Podpis upoważnionego przedstawiciela Wykonawcy</w:t>
      </w:r>
    </w:p>
    <w:p w14:paraId="48C42B73" w14:textId="77777777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lastRenderedPageBreak/>
        <w:t>Wykonawca:</w:t>
      </w:r>
    </w:p>
    <w:p w14:paraId="28C3C135" w14:textId="77777777" w:rsidR="00614AF5" w:rsidRPr="00E920B1" w:rsidRDefault="00614AF5" w:rsidP="00614AF5">
      <w:pPr>
        <w:spacing w:after="0" w:line="240" w:lineRule="auto"/>
        <w:rPr>
          <w:rFonts w:ascii="Arial" w:hAnsi="Arial" w:cs="Arial"/>
          <w:b/>
        </w:rPr>
      </w:pPr>
    </w:p>
    <w:p w14:paraId="78D7CD57" w14:textId="77777777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t>………………………………………………</w:t>
      </w:r>
    </w:p>
    <w:p w14:paraId="09ED8090" w14:textId="77777777" w:rsidR="00BE71C3" w:rsidRPr="00E920B1" w:rsidRDefault="00614AF5" w:rsidP="00614AF5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(nazwa/firma, adres, NIP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E71C3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3 </w:t>
      </w:r>
    </w:p>
    <w:p w14:paraId="7769D4D3" w14:textId="77777777" w:rsidR="00BE71C3" w:rsidRPr="00E920B1" w:rsidRDefault="00BE71C3" w:rsidP="00BE71C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2168B8E" w14:textId="77777777" w:rsidR="00BE71C3" w:rsidRPr="00E920B1" w:rsidRDefault="00BE71C3" w:rsidP="00BE71C3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..…….., dnia ……………… </w:t>
      </w:r>
    </w:p>
    <w:p w14:paraId="25F48574" w14:textId="77777777" w:rsidR="00B2557F" w:rsidRPr="00E920B1" w:rsidRDefault="00B2557F" w:rsidP="00B2557F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Zapytanie ofertowe </w:t>
      </w:r>
    </w:p>
    <w:p w14:paraId="30B075D4" w14:textId="77777777" w:rsidR="00BE71C3" w:rsidRPr="00E920B1" w:rsidRDefault="00BE71C3" w:rsidP="00BE71C3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7CA512D0" w14:textId="77777777" w:rsidR="00B2557F" w:rsidRPr="00E920B1" w:rsidRDefault="00B2557F" w:rsidP="00BE71C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3CFBCBB" w14:textId="77777777" w:rsidR="00BE71C3" w:rsidRPr="00E920B1" w:rsidRDefault="00BE71C3" w:rsidP="00BE71C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E920B1">
        <w:rPr>
          <w:rFonts w:ascii="Arial" w:eastAsia="Times New Roman" w:hAnsi="Arial" w:cs="Arial"/>
          <w:b/>
          <w:bCs/>
          <w:kern w:val="0"/>
          <w:lang w:eastAsia="pl-PL"/>
        </w:rPr>
        <w:t xml:space="preserve">Wykaz wykonanych </w:t>
      </w:r>
      <w:r w:rsidR="00B2557F" w:rsidRPr="00E920B1">
        <w:rPr>
          <w:rFonts w:ascii="Arial" w:eastAsia="Times New Roman" w:hAnsi="Arial" w:cs="Arial"/>
          <w:b/>
          <w:bCs/>
          <w:kern w:val="0"/>
          <w:lang w:eastAsia="pl-PL"/>
        </w:rPr>
        <w:t>prac</w:t>
      </w:r>
    </w:p>
    <w:p w14:paraId="338845D9" w14:textId="77777777" w:rsidR="00BE71C3" w:rsidRPr="00E920B1" w:rsidRDefault="00BE71C3" w:rsidP="00BE71C3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0DEC6F99" w14:textId="77777777" w:rsidR="00B2557F" w:rsidRPr="00E920B1" w:rsidRDefault="00B2557F" w:rsidP="00B2557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dotyczy: </w:t>
      </w:r>
      <w:r w:rsidR="00F4033C" w:rsidRPr="00E920B1">
        <w:rPr>
          <w:rFonts w:ascii="Arial" w:hAnsi="Arial" w:cs="Arial"/>
          <w:b/>
          <w:bCs/>
          <w:color w:val="auto"/>
          <w:sz w:val="22"/>
          <w:szCs w:val="22"/>
        </w:rPr>
        <w:t>„Prace konserwatorskie przy drewnianym kościele św. Michała Archanioła w Łukowie”</w:t>
      </w:r>
    </w:p>
    <w:p w14:paraId="42820B49" w14:textId="77777777" w:rsidR="00BE71C3" w:rsidRPr="00E920B1" w:rsidRDefault="00BE71C3" w:rsidP="00BE71C3">
      <w:pPr>
        <w:keepLine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Cs/>
          <w:kern w:val="0"/>
        </w:rPr>
      </w:pPr>
    </w:p>
    <w:p w14:paraId="11F7CD08" w14:textId="75568B1A" w:rsidR="00BE71C3" w:rsidRPr="00E920B1" w:rsidRDefault="00BE71C3" w:rsidP="00B2557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kern w:val="0"/>
        </w:rPr>
      </w:pPr>
      <w:r w:rsidRPr="00E920B1">
        <w:rPr>
          <w:rFonts w:ascii="Arial" w:eastAsia="Times New Roman" w:hAnsi="Arial" w:cs="Arial"/>
          <w:bCs/>
          <w:kern w:val="0"/>
        </w:rPr>
        <w:t xml:space="preserve">Poniżej przedstawiam/y wykaz wykonanych </w:t>
      </w:r>
      <w:r w:rsidR="00B2557F" w:rsidRPr="00E920B1">
        <w:rPr>
          <w:rFonts w:ascii="Arial" w:eastAsia="Times New Roman" w:hAnsi="Arial" w:cs="Arial"/>
          <w:bCs/>
          <w:kern w:val="0"/>
        </w:rPr>
        <w:t>prac</w:t>
      </w:r>
      <w:r w:rsidRPr="00E920B1">
        <w:rPr>
          <w:rFonts w:ascii="Arial" w:eastAsia="Times New Roman" w:hAnsi="Arial" w:cs="Arial"/>
          <w:bCs/>
          <w:kern w:val="0"/>
        </w:rPr>
        <w:t xml:space="preserve"> na spełnienie warunku określonego w </w:t>
      </w:r>
      <w:r w:rsidR="00B2557F" w:rsidRPr="00E920B1">
        <w:rPr>
          <w:rFonts w:ascii="Arial" w:eastAsia="Times New Roman" w:hAnsi="Arial" w:cs="Arial"/>
          <w:bCs/>
          <w:kern w:val="0"/>
        </w:rPr>
        <w:t xml:space="preserve">Zapytaniu ofertowym </w:t>
      </w:r>
      <w:r w:rsidR="006929C2" w:rsidRPr="00E920B1">
        <w:rPr>
          <w:rFonts w:ascii="Arial" w:eastAsia="Times New Roman" w:hAnsi="Arial" w:cs="Arial"/>
          <w:bCs/>
          <w:kern w:val="0"/>
        </w:rPr>
        <w:t>:</w:t>
      </w:r>
    </w:p>
    <w:tbl>
      <w:tblPr>
        <w:tblpPr w:leftFromText="141" w:rightFromText="141" w:vertAnchor="text" w:horzAnchor="margin" w:tblpXSpec="center" w:tblpY="178"/>
        <w:tblW w:w="10177" w:type="dxa"/>
        <w:tblLayout w:type="fixed"/>
        <w:tblLook w:val="0000" w:firstRow="0" w:lastRow="0" w:firstColumn="0" w:lastColumn="0" w:noHBand="0" w:noVBand="0"/>
      </w:tblPr>
      <w:tblGrid>
        <w:gridCol w:w="675"/>
        <w:gridCol w:w="1872"/>
        <w:gridCol w:w="3260"/>
        <w:gridCol w:w="1415"/>
        <w:gridCol w:w="1343"/>
        <w:gridCol w:w="1612"/>
      </w:tblGrid>
      <w:tr w:rsidR="00E920B1" w:rsidRPr="00E920B1" w14:paraId="7007D231" w14:textId="77777777" w:rsidTr="00E546BE">
        <w:trPr>
          <w:trHeight w:val="9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79C1" w14:textId="2215B687" w:rsidR="00BE71C3" w:rsidRPr="00E546BE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L.p</w:t>
            </w:r>
            <w:r w:rsid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D6C1" w14:textId="77777777" w:rsidR="00BE71C3" w:rsidRPr="00E546BE" w:rsidRDefault="00BE71C3" w:rsidP="00BE71C3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Nazwa i adres podmiotu na rzecz, którego wykonano robo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6456" w14:textId="77777777" w:rsidR="00BE71C3" w:rsidRPr="00E546BE" w:rsidRDefault="00BE71C3" w:rsidP="00BE7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Przedmiot zamówienia</w:t>
            </w:r>
          </w:p>
          <w:p w14:paraId="3BECEFE3" w14:textId="77777777" w:rsidR="00BE71C3" w:rsidRPr="00E546BE" w:rsidRDefault="00BE71C3" w:rsidP="00BE71C3">
            <w:pPr>
              <w:spacing w:after="0" w:line="240" w:lineRule="auto"/>
              <w:ind w:left="-105" w:right="-102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(podanie nazwy roboty budowlanej i miejsca jej realizacji z opisem pozwalającym na ocenę spełniania warunków</w:t>
            </w: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 xml:space="preserve"> </w:t>
            </w: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udziału w postępowaniu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BD98" w14:textId="77777777" w:rsidR="00BE71C3" w:rsidRPr="00E546BE" w:rsidRDefault="00BE71C3" w:rsidP="00BE71C3">
            <w:pPr>
              <w:snapToGrid w:val="0"/>
              <w:spacing w:after="0" w:line="240" w:lineRule="auto"/>
              <w:ind w:left="-114" w:right="-138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Data wykonania</w:t>
            </w:r>
          </w:p>
          <w:p w14:paraId="3C6539CD" w14:textId="77777777" w:rsidR="00BE71C3" w:rsidRPr="00E546BE" w:rsidRDefault="00BE71C3" w:rsidP="00BE7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zamówienia – zakończenia</w:t>
            </w:r>
          </w:p>
          <w:p w14:paraId="12672F30" w14:textId="77777777" w:rsidR="00BE71C3" w:rsidRPr="00E546BE" w:rsidRDefault="00BE71C3" w:rsidP="00BE71C3">
            <w:pPr>
              <w:spacing w:after="0" w:line="240" w:lineRule="auto"/>
              <w:ind w:left="-114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(dzień- miesiąc-rok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8A0361" w14:textId="77777777" w:rsidR="00BE71C3" w:rsidRPr="00E546BE" w:rsidRDefault="00BE71C3" w:rsidP="00BE7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Wartość wykonanej roboty budowalnej</w:t>
            </w:r>
          </w:p>
          <w:p w14:paraId="18B069E5" w14:textId="77777777" w:rsidR="00BE71C3" w:rsidRPr="00E546BE" w:rsidRDefault="00BE71C3" w:rsidP="00BE71C3">
            <w:pPr>
              <w:spacing w:after="0" w:line="240" w:lineRule="auto"/>
              <w:ind w:left="-220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(w zł brutto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3EDF" w14:textId="77777777" w:rsidR="00BE71C3" w:rsidRPr="00E546BE" w:rsidRDefault="00BE71C3" w:rsidP="00BE7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 xml:space="preserve">Nazwa podmiotu wykonującego robotę budowlaną </w:t>
            </w: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(wpisaną w kolumnie nr 3)</w:t>
            </w:r>
          </w:p>
        </w:tc>
      </w:tr>
      <w:tr w:rsidR="00E920B1" w:rsidRPr="00E920B1" w14:paraId="0BD100FF" w14:textId="77777777" w:rsidTr="00E546BE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9231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4D52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35CE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3F2B4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22DF8C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D6F3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6</w:t>
            </w:r>
          </w:p>
        </w:tc>
      </w:tr>
      <w:tr w:rsidR="00E920B1" w:rsidRPr="00E920B1" w14:paraId="561328C2" w14:textId="77777777" w:rsidTr="00E546BE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FEC82" w14:textId="11B5C7EC" w:rsidR="00BE71C3" w:rsidRPr="00E920B1" w:rsidRDefault="00B53FFA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kern w:val="0"/>
                <w:lang w:eastAsia="pl-PL"/>
              </w:rPr>
              <w:t xml:space="preserve">1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12812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B034B" w14:textId="27778E52" w:rsidR="00BE71C3" w:rsidRPr="00E920B1" w:rsidRDefault="00B53FFA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kern w:val="0"/>
                <w:lang w:eastAsia="pl-PL"/>
              </w:rPr>
              <w:t>formuła „zaprojektuj i wybuduj”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A3C66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5BDAF6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FB43" w14:textId="77777777" w:rsidR="00BE71C3" w:rsidRPr="00E920B1" w:rsidRDefault="00BE71C3" w:rsidP="00BE71C3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E920B1" w:rsidRPr="00E920B1" w14:paraId="2E233C30" w14:textId="77777777" w:rsidTr="00E546BE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7836" w14:textId="6F68AF64" w:rsidR="00B2557F" w:rsidRPr="00E920B1" w:rsidRDefault="00B53FFA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kern w:val="0"/>
                <w:lang w:eastAsia="pl-PL"/>
              </w:rPr>
              <w:t>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3925F" w14:textId="77777777" w:rsidR="00B2557F" w:rsidRPr="00E920B1" w:rsidRDefault="00B2557F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32FCA" w14:textId="77777777" w:rsidR="00B2557F" w:rsidRPr="00E920B1" w:rsidRDefault="00B2557F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D13BA" w14:textId="77777777" w:rsidR="00B2557F" w:rsidRPr="00E920B1" w:rsidRDefault="00B2557F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0A9B04" w14:textId="77777777" w:rsidR="00B2557F" w:rsidRPr="00E920B1" w:rsidRDefault="00B2557F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B720" w14:textId="77777777" w:rsidR="00B2557F" w:rsidRPr="00E920B1" w:rsidRDefault="00B2557F" w:rsidP="00BE71C3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E920B1" w:rsidRPr="00E920B1" w14:paraId="4CED7049" w14:textId="77777777" w:rsidTr="00E546BE">
        <w:trPr>
          <w:trHeight w:val="11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8D721" w14:textId="69479485" w:rsidR="00BE71C3" w:rsidRPr="00E920B1" w:rsidRDefault="00B53FFA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kern w:val="0"/>
                <w:lang w:eastAsia="pl-PL"/>
              </w:rPr>
              <w:t xml:space="preserve">3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1D0B9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36E12AD7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773547A7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520AD1CB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49F7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54DD1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671089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27CC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</w:tbl>
    <w:p w14:paraId="4BF97CAE" w14:textId="21D763E1" w:rsidR="00B2557F" w:rsidRPr="00E920B1" w:rsidRDefault="00B2557F" w:rsidP="00B2557F">
      <w:pPr>
        <w:spacing w:line="276" w:lineRule="auto"/>
        <w:jc w:val="both"/>
        <w:rPr>
          <w:rFonts w:ascii="Arial" w:hAnsi="Arial" w:cs="Arial"/>
        </w:rPr>
      </w:pPr>
      <w:r w:rsidRPr="00E920B1">
        <w:rPr>
          <w:rFonts w:ascii="Arial" w:hAnsi="Arial" w:cs="Arial"/>
        </w:rPr>
        <w:t>Ocena spełnienia warunku nastąpi na podstawie złożonego przez wykonawcę wykazu prac, stanowiącego załącznik nr 3 do zapytania ofertowego oraz na podstawie dowodów, w postaci:</w:t>
      </w:r>
    </w:p>
    <w:p w14:paraId="0F675BD7" w14:textId="29E84A82" w:rsidR="00700243" w:rsidRPr="00E920B1" w:rsidRDefault="00700243" w:rsidP="00700243">
      <w:pPr>
        <w:spacing w:line="276" w:lineRule="auto"/>
        <w:jc w:val="both"/>
        <w:rPr>
          <w:rFonts w:ascii="Arial" w:hAnsi="Arial" w:cs="Arial"/>
        </w:rPr>
      </w:pPr>
      <w:r w:rsidRPr="00E920B1">
        <w:rPr>
          <w:rFonts w:ascii="Arial" w:hAnsi="Arial" w:cs="Arial"/>
        </w:rPr>
        <w:t xml:space="preserve">-referencje/poświadczenia z których treści wynikać będzie spełnienie wymaganych warunków lub inne dokumenty potwierdzające wymagane warunki np. protokoły odbioru WKZ/MKZ, </w:t>
      </w:r>
    </w:p>
    <w:p w14:paraId="49B635AF" w14:textId="77777777" w:rsidR="00B2557F" w:rsidRPr="00E920B1" w:rsidRDefault="00B2557F" w:rsidP="00B2557F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14:paraId="6E364C3E" w14:textId="77777777" w:rsidR="00B2557F" w:rsidRPr="00E920B1" w:rsidRDefault="00B2557F" w:rsidP="00B2557F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14:paraId="3417E647" w14:textId="77777777" w:rsidR="00B2557F" w:rsidRPr="00E920B1" w:rsidRDefault="00B2557F" w:rsidP="00B2557F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14:paraId="13EA0019" w14:textId="77777777" w:rsidR="00B2557F" w:rsidRPr="00E920B1" w:rsidRDefault="000F254D" w:rsidP="00B2557F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…………………………………</w:t>
      </w:r>
      <w:r w:rsidR="00B2557F" w:rsidRPr="00E920B1">
        <w:rPr>
          <w:rFonts w:ascii="Arial" w:hAnsi="Arial" w:cs="Arial"/>
          <w:color w:val="auto"/>
          <w:sz w:val="22"/>
          <w:szCs w:val="22"/>
        </w:rPr>
        <w:t>………………………….</w:t>
      </w:r>
    </w:p>
    <w:p w14:paraId="13126B71" w14:textId="77777777" w:rsidR="00B2557F" w:rsidRPr="00E920B1" w:rsidRDefault="000F254D" w:rsidP="00B2557F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Podpis upoważnionego przedstawiciela Wykonawcy</w:t>
      </w:r>
    </w:p>
    <w:p w14:paraId="44B095E8" w14:textId="77777777" w:rsidR="00BE71C3" w:rsidRPr="00E920B1" w:rsidRDefault="00BE71C3" w:rsidP="00BE71C3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14:paraId="3039E999" w14:textId="77777777" w:rsidR="001E0C3C" w:rsidRDefault="001E0C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2B7264" w14:textId="5400729E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lastRenderedPageBreak/>
        <w:t>Wykonawca:</w:t>
      </w:r>
    </w:p>
    <w:p w14:paraId="5FD03347" w14:textId="77777777" w:rsidR="00614AF5" w:rsidRPr="00E920B1" w:rsidRDefault="00614AF5" w:rsidP="00614AF5">
      <w:pPr>
        <w:spacing w:after="0" w:line="240" w:lineRule="auto"/>
        <w:rPr>
          <w:rFonts w:ascii="Arial" w:hAnsi="Arial" w:cs="Arial"/>
          <w:b/>
        </w:rPr>
      </w:pPr>
    </w:p>
    <w:p w14:paraId="514C1989" w14:textId="77777777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t>………………………………………………</w:t>
      </w:r>
    </w:p>
    <w:p w14:paraId="6F7C8870" w14:textId="77777777" w:rsidR="00B2557F" w:rsidRPr="00E920B1" w:rsidRDefault="00614AF5" w:rsidP="00614AF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(nazwa/firma, adres, NIP</w:t>
      </w:r>
      <w:r w:rsidRPr="00E920B1">
        <w:rPr>
          <w:rFonts w:ascii="Arial" w:hAnsi="Arial" w:cs="Arial"/>
          <w:color w:val="auto"/>
          <w:sz w:val="22"/>
          <w:szCs w:val="22"/>
        </w:rPr>
        <w:tab/>
      </w:r>
      <w:r w:rsidRPr="00E920B1">
        <w:rPr>
          <w:rFonts w:ascii="Arial" w:hAnsi="Arial" w:cs="Arial"/>
          <w:color w:val="auto"/>
          <w:sz w:val="22"/>
          <w:szCs w:val="22"/>
        </w:rPr>
        <w:tab/>
      </w:r>
      <w:r w:rsidRPr="00E920B1">
        <w:rPr>
          <w:rFonts w:ascii="Arial" w:hAnsi="Arial" w:cs="Arial"/>
          <w:color w:val="auto"/>
          <w:sz w:val="22"/>
          <w:szCs w:val="22"/>
        </w:rPr>
        <w:tab/>
      </w:r>
      <w:r w:rsidRPr="00E920B1">
        <w:rPr>
          <w:rFonts w:ascii="Arial" w:hAnsi="Arial" w:cs="Arial"/>
          <w:color w:val="auto"/>
          <w:sz w:val="22"/>
          <w:szCs w:val="22"/>
        </w:rPr>
        <w:tab/>
      </w:r>
      <w:r w:rsidRPr="00E920B1">
        <w:rPr>
          <w:rFonts w:ascii="Arial" w:hAnsi="Arial" w:cs="Arial"/>
          <w:color w:val="auto"/>
          <w:sz w:val="22"/>
          <w:szCs w:val="22"/>
        </w:rPr>
        <w:tab/>
      </w:r>
      <w:r w:rsidRPr="00E920B1">
        <w:rPr>
          <w:rFonts w:ascii="Arial" w:hAnsi="Arial" w:cs="Arial"/>
          <w:color w:val="auto"/>
          <w:sz w:val="22"/>
          <w:szCs w:val="22"/>
        </w:rPr>
        <w:tab/>
      </w:r>
      <w:r w:rsidR="00B2557F" w:rsidRPr="00E920B1">
        <w:rPr>
          <w:rFonts w:ascii="Arial" w:hAnsi="Arial" w:cs="Arial"/>
          <w:b/>
          <w:bCs/>
          <w:color w:val="auto"/>
          <w:sz w:val="22"/>
          <w:szCs w:val="22"/>
        </w:rPr>
        <w:t>Załącznik nr 4</w:t>
      </w:r>
    </w:p>
    <w:p w14:paraId="178B3191" w14:textId="77777777" w:rsidR="00B2557F" w:rsidRPr="00E920B1" w:rsidRDefault="00B2557F" w:rsidP="00B2557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1F94B56" w14:textId="77777777" w:rsidR="00B2557F" w:rsidRPr="00E920B1" w:rsidRDefault="00B2557F" w:rsidP="00B2557F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..…….., dnia ……………… </w:t>
      </w:r>
    </w:p>
    <w:p w14:paraId="63CBFCE7" w14:textId="5FAE7BC1" w:rsidR="00B2557F" w:rsidRPr="00E920B1" w:rsidRDefault="00B2557F" w:rsidP="00B2557F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Zapytanie ofertowe </w:t>
      </w:r>
    </w:p>
    <w:p w14:paraId="23B221E1" w14:textId="77777777" w:rsidR="00B2557F" w:rsidRPr="00E920B1" w:rsidRDefault="00B2557F" w:rsidP="00B2557F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0BB0023F" w14:textId="77777777" w:rsidR="00B2557F" w:rsidRPr="00E920B1" w:rsidRDefault="00B2557F" w:rsidP="00B2557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E920B1">
        <w:rPr>
          <w:rFonts w:ascii="Arial" w:eastAsia="Times New Roman" w:hAnsi="Arial" w:cs="Arial"/>
          <w:b/>
          <w:bCs/>
          <w:kern w:val="0"/>
          <w:lang w:eastAsia="pl-PL"/>
        </w:rPr>
        <w:t>Wykaz osób</w:t>
      </w:r>
    </w:p>
    <w:p w14:paraId="79A23391" w14:textId="77777777" w:rsidR="00A6402C" w:rsidRDefault="00A6402C" w:rsidP="00A6402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>dotyczy: „Prace konserwatorskie przy drewnianym kościele św. Michała Archanioła w Łukowie”</w:t>
      </w:r>
    </w:p>
    <w:p w14:paraId="5EA14D31" w14:textId="77777777" w:rsidR="00A6402C" w:rsidRDefault="00A6402C" w:rsidP="00A6402C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kern w:val="0"/>
        </w:rPr>
      </w:pPr>
      <w:r w:rsidRPr="00E920B1">
        <w:rPr>
          <w:rFonts w:ascii="Arial" w:eastAsia="Times New Roman" w:hAnsi="Arial" w:cs="Arial"/>
          <w:bCs/>
          <w:kern w:val="0"/>
        </w:rPr>
        <w:t>Poniżej przedstawiam/y wykaz osób skierowanych do realizacji zamówienia, którzy spełnienie warunku określonego w Zapytaniu ofertowym :</w:t>
      </w:r>
    </w:p>
    <w:p w14:paraId="7A52CFE6" w14:textId="77777777" w:rsidR="00B2557F" w:rsidRPr="00E920B1" w:rsidRDefault="00B2557F" w:rsidP="00B2557F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tbl>
      <w:tblPr>
        <w:tblStyle w:val="Tabela-Siatka2"/>
        <w:tblpPr w:leftFromText="141" w:rightFromText="141" w:vertAnchor="text" w:horzAnchor="margin" w:tblpY="1322"/>
        <w:tblW w:w="9606" w:type="dxa"/>
        <w:tblLook w:val="04A0" w:firstRow="1" w:lastRow="0" w:firstColumn="1" w:lastColumn="0" w:noHBand="0" w:noVBand="1"/>
      </w:tblPr>
      <w:tblGrid>
        <w:gridCol w:w="579"/>
        <w:gridCol w:w="1555"/>
        <w:gridCol w:w="1937"/>
        <w:gridCol w:w="1846"/>
        <w:gridCol w:w="1704"/>
        <w:gridCol w:w="1985"/>
      </w:tblGrid>
      <w:tr w:rsidR="00E920B1" w:rsidRPr="00E920B1" w14:paraId="3608CBBC" w14:textId="77777777" w:rsidTr="00E546BE">
        <w:trPr>
          <w:trHeight w:val="722"/>
        </w:trPr>
        <w:tc>
          <w:tcPr>
            <w:tcW w:w="579" w:type="dxa"/>
            <w:vAlign w:val="center"/>
          </w:tcPr>
          <w:p w14:paraId="2E105F2C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L.P.</w:t>
            </w:r>
          </w:p>
        </w:tc>
        <w:tc>
          <w:tcPr>
            <w:tcW w:w="1555" w:type="dxa"/>
            <w:vAlign w:val="center"/>
          </w:tcPr>
          <w:p w14:paraId="451FF3A0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Imię i nazwisko</w:t>
            </w:r>
          </w:p>
        </w:tc>
        <w:tc>
          <w:tcPr>
            <w:tcW w:w="1937" w:type="dxa"/>
            <w:vAlign w:val="center"/>
          </w:tcPr>
          <w:p w14:paraId="75D21664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Kwalifikacje budowlane,  uprawnienia</w:t>
            </w:r>
          </w:p>
        </w:tc>
        <w:tc>
          <w:tcPr>
            <w:tcW w:w="1846" w:type="dxa"/>
            <w:vAlign w:val="center"/>
          </w:tcPr>
          <w:p w14:paraId="17B1EF4B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1704" w:type="dxa"/>
            <w:vAlign w:val="center"/>
          </w:tcPr>
          <w:p w14:paraId="2035D88E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Podstawa do dysponowania</w:t>
            </w:r>
          </w:p>
        </w:tc>
        <w:tc>
          <w:tcPr>
            <w:tcW w:w="1985" w:type="dxa"/>
            <w:vAlign w:val="center"/>
          </w:tcPr>
          <w:p w14:paraId="4CC17DED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Wykaz wymaganego w zapytaniu doświadczenia</w:t>
            </w:r>
          </w:p>
        </w:tc>
      </w:tr>
      <w:tr w:rsidR="00E920B1" w:rsidRPr="00E920B1" w14:paraId="47C8EA5A" w14:textId="77777777" w:rsidTr="00E546BE">
        <w:trPr>
          <w:trHeight w:val="191"/>
        </w:trPr>
        <w:tc>
          <w:tcPr>
            <w:tcW w:w="579" w:type="dxa"/>
            <w:vMerge w:val="restart"/>
            <w:vAlign w:val="center"/>
          </w:tcPr>
          <w:p w14:paraId="0A7CAE96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1.</w:t>
            </w:r>
          </w:p>
        </w:tc>
        <w:tc>
          <w:tcPr>
            <w:tcW w:w="1555" w:type="dxa"/>
            <w:vMerge w:val="restart"/>
            <w:vAlign w:val="center"/>
          </w:tcPr>
          <w:p w14:paraId="6C426850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  <w:p w14:paraId="4AA8AB44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  <w:p w14:paraId="43BF2040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  <w:p w14:paraId="16451B35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  <w:p w14:paraId="74317F91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  <w:p w14:paraId="29F7CA2C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  <w:p w14:paraId="2213D46D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  <w:p w14:paraId="6DC91649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5668F3AB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1358B86C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projektant</w:t>
            </w:r>
          </w:p>
        </w:tc>
        <w:tc>
          <w:tcPr>
            <w:tcW w:w="1704" w:type="dxa"/>
            <w:vMerge w:val="restart"/>
            <w:vAlign w:val="center"/>
          </w:tcPr>
          <w:p w14:paraId="4DA7BDC8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728847D" w14:textId="77777777" w:rsidR="00DF3165" w:rsidRPr="00E920B1" w:rsidRDefault="00DF3165" w:rsidP="00E546BE">
            <w:pPr>
              <w:rPr>
                <w:rFonts w:ascii="Arial" w:hAnsi="Arial" w:cs="Arial"/>
                <w:b/>
              </w:rPr>
            </w:pPr>
          </w:p>
          <w:p w14:paraId="286F794B" w14:textId="77777777" w:rsidR="00DF3165" w:rsidRPr="00E920B1" w:rsidRDefault="00DF3165" w:rsidP="00E546BE">
            <w:pPr>
              <w:rPr>
                <w:rFonts w:ascii="Arial" w:hAnsi="Arial" w:cs="Arial"/>
                <w:b/>
              </w:rPr>
            </w:pPr>
          </w:p>
          <w:p w14:paraId="53E57569" w14:textId="77777777" w:rsidR="00DF3165" w:rsidRPr="00E920B1" w:rsidRDefault="00DF3165" w:rsidP="00E546BE">
            <w:pPr>
              <w:rPr>
                <w:rFonts w:ascii="Arial" w:hAnsi="Arial" w:cs="Arial"/>
                <w:b/>
              </w:rPr>
            </w:pPr>
          </w:p>
          <w:p w14:paraId="24D62EAA" w14:textId="77777777" w:rsidR="00DF3165" w:rsidRPr="00E920B1" w:rsidRDefault="00DF3165" w:rsidP="00E546BE">
            <w:pPr>
              <w:rPr>
                <w:rFonts w:ascii="Arial" w:hAnsi="Arial" w:cs="Arial"/>
                <w:b/>
              </w:rPr>
            </w:pPr>
          </w:p>
        </w:tc>
      </w:tr>
      <w:tr w:rsidR="00E920B1" w:rsidRPr="00E920B1" w14:paraId="48522792" w14:textId="77777777" w:rsidTr="00E546BE">
        <w:trPr>
          <w:trHeight w:val="191"/>
        </w:trPr>
        <w:tc>
          <w:tcPr>
            <w:tcW w:w="579" w:type="dxa"/>
            <w:vMerge/>
            <w:vAlign w:val="center"/>
          </w:tcPr>
          <w:p w14:paraId="01D35A30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vMerge/>
            <w:vAlign w:val="center"/>
          </w:tcPr>
          <w:p w14:paraId="24378E99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Merge/>
            <w:vAlign w:val="center"/>
          </w:tcPr>
          <w:p w14:paraId="02664F0B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29F2F9BE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  <w:vAlign w:val="center"/>
          </w:tcPr>
          <w:p w14:paraId="6963AFF6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0625B37" w14:textId="77777777" w:rsidR="00DF3165" w:rsidRPr="00E920B1" w:rsidRDefault="00DF3165" w:rsidP="00E546BE">
            <w:pPr>
              <w:rPr>
                <w:rFonts w:ascii="Arial" w:hAnsi="Arial" w:cs="Arial"/>
              </w:rPr>
            </w:pPr>
          </w:p>
        </w:tc>
      </w:tr>
      <w:tr w:rsidR="00E546BE" w:rsidRPr="00E920B1" w14:paraId="1B19587A" w14:textId="77777777" w:rsidTr="00E546BE">
        <w:trPr>
          <w:trHeight w:val="940"/>
        </w:trPr>
        <w:tc>
          <w:tcPr>
            <w:tcW w:w="579" w:type="dxa"/>
            <w:vMerge w:val="restart"/>
            <w:vAlign w:val="center"/>
          </w:tcPr>
          <w:p w14:paraId="12C4D6AC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2.</w:t>
            </w:r>
          </w:p>
        </w:tc>
        <w:tc>
          <w:tcPr>
            <w:tcW w:w="1555" w:type="dxa"/>
            <w:vMerge w:val="restart"/>
            <w:vAlign w:val="center"/>
          </w:tcPr>
          <w:p w14:paraId="246C34AA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662D2FBA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6E8CE7D5" w14:textId="5D90114B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projektant</w:t>
            </w:r>
          </w:p>
        </w:tc>
        <w:tc>
          <w:tcPr>
            <w:tcW w:w="1704" w:type="dxa"/>
            <w:vMerge w:val="restart"/>
            <w:vAlign w:val="center"/>
          </w:tcPr>
          <w:p w14:paraId="2EA6BA7C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D4CF44C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  <w:p w14:paraId="1C44EBDE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</w:tr>
      <w:tr w:rsidR="00E546BE" w:rsidRPr="00E920B1" w14:paraId="73BBB0AD" w14:textId="77777777" w:rsidTr="00E546BE">
        <w:trPr>
          <w:trHeight w:val="975"/>
        </w:trPr>
        <w:tc>
          <w:tcPr>
            <w:tcW w:w="579" w:type="dxa"/>
            <w:vMerge/>
            <w:vAlign w:val="center"/>
          </w:tcPr>
          <w:p w14:paraId="54282E9B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vMerge/>
            <w:vAlign w:val="center"/>
          </w:tcPr>
          <w:p w14:paraId="2490C667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Merge/>
            <w:vAlign w:val="center"/>
          </w:tcPr>
          <w:p w14:paraId="61182BF1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775AA42C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  <w:vAlign w:val="center"/>
          </w:tcPr>
          <w:p w14:paraId="6B593434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834916C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</w:tr>
      <w:tr w:rsidR="00E546BE" w:rsidRPr="00E920B1" w14:paraId="5C015BB8" w14:textId="77777777" w:rsidTr="00E546BE">
        <w:trPr>
          <w:trHeight w:val="1938"/>
        </w:trPr>
        <w:tc>
          <w:tcPr>
            <w:tcW w:w="579" w:type="dxa"/>
            <w:vAlign w:val="center"/>
          </w:tcPr>
          <w:p w14:paraId="3663F5F8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3.</w:t>
            </w:r>
          </w:p>
        </w:tc>
        <w:tc>
          <w:tcPr>
            <w:tcW w:w="1555" w:type="dxa"/>
            <w:vAlign w:val="center"/>
          </w:tcPr>
          <w:p w14:paraId="33E00708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347A92E0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D617477" w14:textId="124217A4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sprawdzający</w:t>
            </w:r>
          </w:p>
        </w:tc>
        <w:tc>
          <w:tcPr>
            <w:tcW w:w="1704" w:type="dxa"/>
            <w:vAlign w:val="center"/>
          </w:tcPr>
          <w:p w14:paraId="7EBDD1F1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32C0D26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</w:tr>
      <w:tr w:rsidR="00E546BE" w:rsidRPr="00E920B1" w14:paraId="7A8AA244" w14:textId="77777777" w:rsidTr="00E546BE">
        <w:trPr>
          <w:trHeight w:val="930"/>
        </w:trPr>
        <w:tc>
          <w:tcPr>
            <w:tcW w:w="579" w:type="dxa"/>
            <w:vMerge w:val="restart"/>
            <w:vAlign w:val="center"/>
          </w:tcPr>
          <w:p w14:paraId="04E3A1EE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4.</w:t>
            </w:r>
          </w:p>
        </w:tc>
        <w:tc>
          <w:tcPr>
            <w:tcW w:w="1555" w:type="dxa"/>
            <w:vMerge w:val="restart"/>
            <w:vAlign w:val="center"/>
          </w:tcPr>
          <w:p w14:paraId="2BC7D3AC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2C102768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02C483EC" w14:textId="30A43564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kierownik budowy</w:t>
            </w:r>
          </w:p>
        </w:tc>
        <w:tc>
          <w:tcPr>
            <w:tcW w:w="1704" w:type="dxa"/>
            <w:vMerge w:val="restart"/>
            <w:vAlign w:val="center"/>
          </w:tcPr>
          <w:p w14:paraId="48059E9E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0DC2810" w14:textId="77777777" w:rsidR="00E546BE" w:rsidRDefault="00E546BE" w:rsidP="00E546BE">
            <w:pPr>
              <w:jc w:val="center"/>
              <w:rPr>
                <w:rFonts w:ascii="Arial" w:hAnsi="Arial" w:cs="Arial"/>
              </w:rPr>
            </w:pPr>
          </w:p>
          <w:p w14:paraId="6E8B0023" w14:textId="77777777" w:rsidR="00E546BE" w:rsidRDefault="00E546BE" w:rsidP="00E546BE">
            <w:pPr>
              <w:jc w:val="center"/>
              <w:rPr>
                <w:rFonts w:ascii="Arial" w:hAnsi="Arial" w:cs="Arial"/>
              </w:rPr>
            </w:pPr>
          </w:p>
          <w:p w14:paraId="1AA301D9" w14:textId="77777777" w:rsidR="00E546BE" w:rsidRPr="00E920B1" w:rsidRDefault="00E546BE" w:rsidP="00E546BE">
            <w:pPr>
              <w:rPr>
                <w:rFonts w:ascii="Arial" w:hAnsi="Arial" w:cs="Arial"/>
              </w:rPr>
            </w:pPr>
          </w:p>
        </w:tc>
      </w:tr>
      <w:tr w:rsidR="00E546BE" w:rsidRPr="00E920B1" w14:paraId="3BBC73BA" w14:textId="77777777" w:rsidTr="00E546BE">
        <w:trPr>
          <w:trHeight w:val="990"/>
        </w:trPr>
        <w:tc>
          <w:tcPr>
            <w:tcW w:w="579" w:type="dxa"/>
            <w:vMerge/>
            <w:vAlign w:val="center"/>
          </w:tcPr>
          <w:p w14:paraId="2D24D7C2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vMerge/>
            <w:vAlign w:val="center"/>
          </w:tcPr>
          <w:p w14:paraId="7975EE10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Merge/>
            <w:vAlign w:val="center"/>
          </w:tcPr>
          <w:p w14:paraId="3C3ACBAE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36A4B365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  <w:vAlign w:val="center"/>
          </w:tcPr>
          <w:p w14:paraId="6782F3B8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5CCC55E" w14:textId="77777777" w:rsidR="00E546BE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</w:tr>
      <w:tr w:rsidR="00E546BE" w:rsidRPr="00E920B1" w14:paraId="390BD9A4" w14:textId="77777777" w:rsidTr="00E546BE">
        <w:trPr>
          <w:trHeight w:val="1930"/>
        </w:trPr>
        <w:tc>
          <w:tcPr>
            <w:tcW w:w="579" w:type="dxa"/>
            <w:vAlign w:val="center"/>
          </w:tcPr>
          <w:p w14:paraId="2C6E6DAE" w14:textId="64AC33C7" w:rsidR="00E546BE" w:rsidRPr="00E920B1" w:rsidRDefault="00A6402C" w:rsidP="00E5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555" w:type="dxa"/>
            <w:vAlign w:val="center"/>
          </w:tcPr>
          <w:p w14:paraId="23727891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798809AC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72E7F1C2" w14:textId="3B9615F4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konserwator</w:t>
            </w:r>
          </w:p>
        </w:tc>
        <w:tc>
          <w:tcPr>
            <w:tcW w:w="1704" w:type="dxa"/>
            <w:vAlign w:val="center"/>
          </w:tcPr>
          <w:p w14:paraId="47329D6E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BCE6BD6" w14:textId="77777777" w:rsidR="00E546BE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39F117" w14:textId="77777777" w:rsidR="00DF3165" w:rsidRPr="00E920B1" w:rsidRDefault="00DF3165" w:rsidP="00B2557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kern w:val="0"/>
        </w:rPr>
      </w:pPr>
    </w:p>
    <w:p w14:paraId="4588A01A" w14:textId="77777777" w:rsidR="00B2557F" w:rsidRPr="00E920B1" w:rsidRDefault="00B2557F" w:rsidP="00B2557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kern w:val="0"/>
        </w:rPr>
      </w:pPr>
    </w:p>
    <w:p w14:paraId="2572E8BA" w14:textId="77777777" w:rsidR="00B2557F" w:rsidRPr="00E920B1" w:rsidRDefault="00B2557F" w:rsidP="00B2557F">
      <w:pPr>
        <w:spacing w:line="276" w:lineRule="auto"/>
        <w:jc w:val="both"/>
        <w:rPr>
          <w:rFonts w:ascii="Arial" w:hAnsi="Arial" w:cs="Arial"/>
        </w:rPr>
      </w:pPr>
      <w:r w:rsidRPr="00E920B1">
        <w:rPr>
          <w:rFonts w:ascii="Arial" w:hAnsi="Arial" w:cs="Arial"/>
        </w:rPr>
        <w:t>Ocena spełnienia warunku nastąpi na podstawie złożonego przez wykonawcę wykazu osób, stanowiącego załącznik nr 4 do zapytania ofertowego oraz na podstawie dowodów, w postaci:</w:t>
      </w:r>
    </w:p>
    <w:p w14:paraId="53A135CC" w14:textId="77777777" w:rsidR="00B2557F" w:rsidRPr="00E920B1" w:rsidRDefault="00B2557F" w:rsidP="00BE71C3">
      <w:pPr>
        <w:pStyle w:val="Default"/>
        <w:jc w:val="right"/>
        <w:rPr>
          <w:color w:val="auto"/>
          <w:sz w:val="22"/>
          <w:szCs w:val="22"/>
        </w:rPr>
      </w:pPr>
    </w:p>
    <w:p w14:paraId="111FAF43" w14:textId="77777777" w:rsidR="00B86C7E" w:rsidRPr="00E920B1" w:rsidRDefault="00B86C7E" w:rsidP="00614AF5">
      <w:pPr>
        <w:spacing w:after="0" w:line="240" w:lineRule="auto"/>
        <w:rPr>
          <w:rFonts w:ascii="Arial" w:hAnsi="Arial" w:cs="Arial"/>
        </w:rPr>
      </w:pPr>
    </w:p>
    <w:p w14:paraId="31CE7086" w14:textId="77777777" w:rsidR="0024472B" w:rsidRDefault="002447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99B9D5" w14:textId="704568B2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lastRenderedPageBreak/>
        <w:t>Wykonawca:</w:t>
      </w:r>
    </w:p>
    <w:p w14:paraId="267B21B5" w14:textId="77777777" w:rsidR="00614AF5" w:rsidRPr="00E920B1" w:rsidRDefault="00614AF5" w:rsidP="00614AF5">
      <w:pPr>
        <w:spacing w:after="0" w:line="240" w:lineRule="auto"/>
        <w:rPr>
          <w:rFonts w:ascii="Arial" w:hAnsi="Arial" w:cs="Arial"/>
          <w:b/>
        </w:rPr>
      </w:pPr>
    </w:p>
    <w:p w14:paraId="5CC8E3DC" w14:textId="77777777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t>………………………………………………</w:t>
      </w:r>
    </w:p>
    <w:p w14:paraId="21DA5739" w14:textId="77777777" w:rsidR="00F70F6D" w:rsidRPr="00E920B1" w:rsidRDefault="00614AF5" w:rsidP="00614AF5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(nazwa/firma, adres, NIP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70F6D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0F254D" w:rsidRPr="00E920B1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5050F98D" w14:textId="77777777" w:rsidR="00F70F6D" w:rsidRPr="00E920B1" w:rsidRDefault="00F70F6D" w:rsidP="00F70F6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D8279E0" w14:textId="77777777" w:rsidR="00F70F6D" w:rsidRPr="00E920B1" w:rsidRDefault="00F70F6D" w:rsidP="00F70F6D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..…….., dnia ……………… </w:t>
      </w:r>
    </w:p>
    <w:p w14:paraId="218A768B" w14:textId="43CE916D" w:rsidR="00F70F6D" w:rsidRPr="00E920B1" w:rsidRDefault="00F70F6D" w:rsidP="00F70F6D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Zapytanie ofertowe nr </w:t>
      </w:r>
    </w:p>
    <w:p w14:paraId="57F2891D" w14:textId="77777777" w:rsidR="00F70F6D" w:rsidRPr="00E920B1" w:rsidRDefault="00F70F6D" w:rsidP="00F70F6D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0E82F67A" w14:textId="77777777" w:rsidR="00F70F6D" w:rsidRPr="00E920B1" w:rsidRDefault="00F70F6D" w:rsidP="00F70F6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51367119" w14:textId="77777777" w:rsidR="000F254D" w:rsidRPr="00E920B1" w:rsidRDefault="000F254D" w:rsidP="00F70F6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309DB090" w14:textId="77777777" w:rsidR="00F70F6D" w:rsidRPr="00E920B1" w:rsidRDefault="00614AF5" w:rsidP="00F70F6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E920B1">
        <w:rPr>
          <w:rFonts w:ascii="Arial" w:eastAsia="Times New Roman" w:hAnsi="Arial" w:cs="Arial"/>
          <w:b/>
          <w:bCs/>
          <w:kern w:val="0"/>
          <w:lang w:eastAsia="pl-PL"/>
        </w:rPr>
        <w:t xml:space="preserve">OŚWIADCZENIE </w:t>
      </w:r>
      <w:r w:rsidR="000F05FD" w:rsidRPr="00E920B1">
        <w:rPr>
          <w:rFonts w:ascii="Arial" w:eastAsia="Times New Roman" w:hAnsi="Arial" w:cs="Arial"/>
          <w:b/>
          <w:bCs/>
          <w:kern w:val="0"/>
          <w:lang w:eastAsia="pl-PL"/>
        </w:rPr>
        <w:t>O PRZEPROWADZENIU WIZJI LOKALNEJ</w:t>
      </w:r>
    </w:p>
    <w:p w14:paraId="2C8B4E0B" w14:textId="77777777" w:rsidR="00F70F6D" w:rsidRPr="00E920B1" w:rsidRDefault="00F70F6D" w:rsidP="00F70F6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773DCBA4" w14:textId="77777777" w:rsidR="00614AF5" w:rsidRPr="00E920B1" w:rsidRDefault="00614AF5" w:rsidP="00F70F6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BA5601" w14:textId="35D7B2E8" w:rsidR="00F70F6D" w:rsidRPr="00E920B1" w:rsidRDefault="00F70F6D" w:rsidP="00F70F6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dotyczy: </w:t>
      </w:r>
      <w:r w:rsidR="00700243" w:rsidRPr="00E920B1">
        <w:rPr>
          <w:rFonts w:ascii="Arial" w:hAnsi="Arial" w:cs="Arial"/>
          <w:b/>
          <w:bCs/>
          <w:color w:val="auto"/>
          <w:sz w:val="22"/>
          <w:szCs w:val="22"/>
        </w:rPr>
        <w:t>„Prace konserwatorskie przy drewnianym kościele św. Michała Archanioła w Łukowie”</w:t>
      </w:r>
    </w:p>
    <w:p w14:paraId="3F822EEB" w14:textId="77777777" w:rsidR="00F70F6D" w:rsidRPr="00E920B1" w:rsidRDefault="00F70F6D" w:rsidP="000F05FD">
      <w:pPr>
        <w:pStyle w:val="Default"/>
        <w:rPr>
          <w:color w:val="auto"/>
          <w:sz w:val="22"/>
          <w:szCs w:val="22"/>
        </w:rPr>
      </w:pPr>
    </w:p>
    <w:p w14:paraId="004EBCF3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67B36601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685D2940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59047243" w14:textId="454F4C90" w:rsidR="000F05FD" w:rsidRPr="00E920B1" w:rsidRDefault="000F05FD" w:rsidP="000F05FD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Oświadczam, że w dniu </w:t>
      </w:r>
      <w:r w:rsidR="00E546BE" w:rsidRPr="00E546BE">
        <w:rPr>
          <w:rFonts w:ascii="Arial" w:hAnsi="Arial" w:cs="Arial"/>
          <w:b/>
          <w:bCs/>
          <w:color w:val="auto"/>
          <w:sz w:val="22"/>
          <w:szCs w:val="22"/>
        </w:rPr>
        <w:t>29.02.2024 r</w:t>
      </w:r>
      <w:r w:rsidR="00E546BE">
        <w:rPr>
          <w:rFonts w:ascii="Arial" w:hAnsi="Arial" w:cs="Arial"/>
          <w:color w:val="auto"/>
          <w:sz w:val="22"/>
          <w:szCs w:val="22"/>
        </w:rPr>
        <w:t>.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 dokonałem/</w:t>
      </w:r>
      <w:proofErr w:type="spellStart"/>
      <w:r w:rsidRPr="00E920B1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E920B1">
        <w:rPr>
          <w:rFonts w:ascii="Arial" w:hAnsi="Arial" w:cs="Arial"/>
          <w:color w:val="auto"/>
          <w:sz w:val="22"/>
          <w:szCs w:val="22"/>
        </w:rPr>
        <w:t xml:space="preserve"> wizji lokalnej i zapoznałem/</w:t>
      </w:r>
      <w:proofErr w:type="spellStart"/>
      <w:r w:rsidRPr="00E920B1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E920B1">
        <w:rPr>
          <w:rFonts w:ascii="Arial" w:hAnsi="Arial" w:cs="Arial"/>
          <w:color w:val="auto"/>
          <w:sz w:val="22"/>
          <w:szCs w:val="22"/>
        </w:rPr>
        <w:t xml:space="preserve"> się z zakresem prac koniecznych do wykonania oraz czynnikami cenotwórczymi związanymi z warunkami, celem uwzględnienia ich w realizacji zamówienia </w:t>
      </w:r>
      <w:r w:rsidR="00700243" w:rsidRPr="00E920B1">
        <w:rPr>
          <w:rFonts w:ascii="Arial" w:hAnsi="Arial" w:cs="Arial"/>
          <w:b/>
          <w:bCs/>
          <w:color w:val="auto"/>
          <w:sz w:val="22"/>
          <w:szCs w:val="22"/>
        </w:rPr>
        <w:t>„Prace konserwatorskie przy drewnianym kościele św. Michała Archanioła w Łukowie”</w:t>
      </w:r>
    </w:p>
    <w:p w14:paraId="1AA05167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135FA6D3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578FAE4A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3E1E2B38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  <w:r w:rsidRPr="00E920B1">
        <w:rPr>
          <w:color w:val="auto"/>
          <w:sz w:val="22"/>
          <w:szCs w:val="22"/>
        </w:rPr>
        <w:t>Potwierdzam odbycie wizji lokalnej przez przedstawiciela w/w firmy.</w:t>
      </w:r>
    </w:p>
    <w:p w14:paraId="266CD11F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379F5A92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77625160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11D8D4E0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466B58BC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1F380974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43CF62DC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  <w:r w:rsidRPr="00E920B1">
        <w:rPr>
          <w:color w:val="auto"/>
          <w:sz w:val="22"/>
          <w:szCs w:val="22"/>
        </w:rPr>
        <w:t>……………………………………….</w:t>
      </w:r>
      <w:r w:rsidRPr="00E920B1">
        <w:rPr>
          <w:color w:val="auto"/>
          <w:sz w:val="22"/>
          <w:szCs w:val="22"/>
        </w:rPr>
        <w:tab/>
        <w:t>….</w:t>
      </w:r>
      <w:r w:rsidRPr="00E920B1">
        <w:rPr>
          <w:color w:val="auto"/>
          <w:sz w:val="22"/>
          <w:szCs w:val="22"/>
        </w:rPr>
        <w:tab/>
      </w:r>
      <w:r w:rsidRPr="00E920B1">
        <w:rPr>
          <w:color w:val="auto"/>
          <w:sz w:val="22"/>
          <w:szCs w:val="22"/>
        </w:rPr>
        <w:tab/>
        <w:t>...…………………………………………</w:t>
      </w:r>
    </w:p>
    <w:p w14:paraId="061062D9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  <w:r w:rsidRPr="00E920B1">
        <w:rPr>
          <w:color w:val="auto"/>
          <w:sz w:val="22"/>
          <w:szCs w:val="22"/>
        </w:rPr>
        <w:t>Data, podpis przedstawiciela Wykonawcy</w:t>
      </w:r>
      <w:r w:rsidRPr="00E920B1">
        <w:rPr>
          <w:color w:val="auto"/>
          <w:sz w:val="22"/>
          <w:szCs w:val="22"/>
        </w:rPr>
        <w:tab/>
      </w:r>
      <w:r w:rsidRPr="00E920B1">
        <w:rPr>
          <w:color w:val="auto"/>
          <w:sz w:val="22"/>
          <w:szCs w:val="22"/>
        </w:rPr>
        <w:tab/>
        <w:t xml:space="preserve">data, podpis Zamawiającego </w:t>
      </w:r>
      <w:r w:rsidR="000F254D" w:rsidRPr="00E920B1">
        <w:rPr>
          <w:color w:val="auto"/>
          <w:sz w:val="22"/>
          <w:szCs w:val="22"/>
        </w:rPr>
        <w:t>–</w:t>
      </w:r>
      <w:r w:rsidRPr="00E920B1">
        <w:rPr>
          <w:color w:val="auto"/>
          <w:sz w:val="22"/>
          <w:szCs w:val="22"/>
        </w:rPr>
        <w:t xml:space="preserve"> proboszcza</w:t>
      </w:r>
    </w:p>
    <w:p w14:paraId="3DACD8E7" w14:textId="77777777" w:rsidR="000F254D" w:rsidRPr="00E920B1" w:rsidRDefault="000F254D" w:rsidP="000F05FD">
      <w:pPr>
        <w:pStyle w:val="Default"/>
        <w:rPr>
          <w:color w:val="auto"/>
          <w:sz w:val="22"/>
          <w:szCs w:val="22"/>
        </w:rPr>
      </w:pPr>
    </w:p>
    <w:p w14:paraId="2B09E6FE" w14:textId="77777777" w:rsidR="000F254D" w:rsidRPr="00E920B1" w:rsidRDefault="000F254D" w:rsidP="000F05FD">
      <w:pPr>
        <w:pStyle w:val="Default"/>
        <w:rPr>
          <w:color w:val="auto"/>
          <w:sz w:val="22"/>
          <w:szCs w:val="22"/>
        </w:rPr>
      </w:pPr>
    </w:p>
    <w:p w14:paraId="35EF6648" w14:textId="77777777" w:rsidR="000F254D" w:rsidRPr="00E920B1" w:rsidRDefault="000F254D" w:rsidP="000F05FD">
      <w:pPr>
        <w:pStyle w:val="Default"/>
        <w:rPr>
          <w:color w:val="auto"/>
          <w:sz w:val="22"/>
          <w:szCs w:val="22"/>
        </w:rPr>
      </w:pPr>
    </w:p>
    <w:p w14:paraId="68E71763" w14:textId="77777777" w:rsidR="0024472B" w:rsidRDefault="002447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DFAF2F" w14:textId="57BF81E5" w:rsidR="000F254D" w:rsidRPr="00E920B1" w:rsidRDefault="000F254D" w:rsidP="000F254D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lastRenderedPageBreak/>
        <w:t>Wykonawca:</w:t>
      </w:r>
    </w:p>
    <w:p w14:paraId="6A5091C3" w14:textId="77777777" w:rsidR="000F254D" w:rsidRPr="00E920B1" w:rsidRDefault="000F254D" w:rsidP="000F254D">
      <w:pPr>
        <w:spacing w:after="0" w:line="240" w:lineRule="auto"/>
        <w:rPr>
          <w:rFonts w:ascii="Arial" w:hAnsi="Arial" w:cs="Arial"/>
          <w:b/>
        </w:rPr>
      </w:pPr>
    </w:p>
    <w:p w14:paraId="2FF4D110" w14:textId="77777777" w:rsidR="000F254D" w:rsidRPr="00E920B1" w:rsidRDefault="000F254D" w:rsidP="000F254D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t>………………………………………………</w:t>
      </w:r>
    </w:p>
    <w:p w14:paraId="5E0529E1" w14:textId="77777777" w:rsidR="000F254D" w:rsidRPr="00E920B1" w:rsidRDefault="000F254D" w:rsidP="000F254D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(nazwa/firma, adres, NIP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ab/>
        <w:t>Załącznik nr 6</w:t>
      </w:r>
    </w:p>
    <w:p w14:paraId="07247921" w14:textId="77777777" w:rsidR="000F254D" w:rsidRPr="00E920B1" w:rsidRDefault="000F254D" w:rsidP="000F25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D47990B" w14:textId="77777777" w:rsidR="000F254D" w:rsidRPr="00E920B1" w:rsidRDefault="000F254D" w:rsidP="000F254D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..…….., dnia ……………… </w:t>
      </w:r>
    </w:p>
    <w:p w14:paraId="5EC6FB5C" w14:textId="10EFD072" w:rsidR="000F254D" w:rsidRPr="00E920B1" w:rsidRDefault="000F254D" w:rsidP="000F254D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Zapytanie ofertowe</w:t>
      </w:r>
    </w:p>
    <w:p w14:paraId="7EAB4411" w14:textId="77777777" w:rsidR="000F254D" w:rsidRPr="00E920B1" w:rsidRDefault="000F254D" w:rsidP="000F254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B5F4ED8" w14:textId="3F2A5AEE" w:rsidR="000F254D" w:rsidRPr="00E920B1" w:rsidRDefault="000F254D" w:rsidP="000F254D">
      <w:pPr>
        <w:pStyle w:val="Default"/>
        <w:jc w:val="center"/>
        <w:rPr>
          <w:color w:val="auto"/>
          <w:sz w:val="22"/>
          <w:szCs w:val="22"/>
        </w:rPr>
      </w:pPr>
      <w:r w:rsidRPr="00E920B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PUNKTOWANE DOŚWIADCZENIE </w:t>
      </w:r>
      <w:r w:rsidR="003474EE" w:rsidRPr="00E920B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PROJEKTANTA</w:t>
      </w:r>
    </w:p>
    <w:p w14:paraId="626061F3" w14:textId="77777777" w:rsidR="000F254D" w:rsidRPr="00E920B1" w:rsidRDefault="000F254D" w:rsidP="000F254D">
      <w:pPr>
        <w:jc w:val="center"/>
        <w:rPr>
          <w:b/>
          <w:bCs/>
          <w:i/>
          <w:iCs/>
        </w:rPr>
      </w:pPr>
      <w:r w:rsidRPr="00E920B1">
        <w:rPr>
          <w:b/>
        </w:rPr>
        <w:t xml:space="preserve">                                                                   </w:t>
      </w:r>
    </w:p>
    <w:p w14:paraId="269A8AEF" w14:textId="77777777" w:rsidR="000F254D" w:rsidRPr="00E920B1" w:rsidRDefault="000F254D" w:rsidP="000F254D">
      <w:pPr>
        <w:rPr>
          <w:i/>
        </w:rPr>
      </w:pPr>
      <w:r w:rsidRPr="00E920B1">
        <w:t>Nazwa i adres Wykonawcy: ....................................................................................................................</w:t>
      </w:r>
    </w:p>
    <w:p w14:paraId="11D0BCA2" w14:textId="19716BF4" w:rsidR="000F254D" w:rsidRPr="00E920B1" w:rsidRDefault="000F254D" w:rsidP="003474EE">
      <w:pPr>
        <w:jc w:val="center"/>
        <w:rPr>
          <w:b/>
        </w:rPr>
      </w:pPr>
      <w:r w:rsidRPr="00E920B1">
        <w:rPr>
          <w:b/>
        </w:rPr>
        <w:t xml:space="preserve">DOŚWIADCZENIE  </w:t>
      </w:r>
      <w:r w:rsidR="003474EE" w:rsidRPr="00E920B1">
        <w:rPr>
          <w:b/>
        </w:rPr>
        <w:t>PROJEKTANTA</w:t>
      </w:r>
      <w:r w:rsidRPr="00E920B1">
        <w:rPr>
          <w:b/>
        </w:rPr>
        <w:t xml:space="preserve"> KTÓRY BĘDZIE UCZESTNICZYŁ W WYKONANIU ZAMÓWIENIA </w:t>
      </w:r>
      <w:r w:rsidR="003474EE" w:rsidRPr="00E920B1">
        <w:rPr>
          <w:b/>
        </w:rPr>
        <w:t xml:space="preserve">(OPRACOWANIE DOKUMENTACJI PROJEKTOWEJ) </w:t>
      </w:r>
      <w:r w:rsidRPr="00E920B1">
        <w:rPr>
          <w:b/>
        </w:rPr>
        <w:t>OBJĘTYCH PRZEDMIOTEM ZAMÓWIENIA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927"/>
        <w:gridCol w:w="426"/>
        <w:gridCol w:w="2760"/>
        <w:gridCol w:w="3335"/>
        <w:gridCol w:w="1627"/>
      </w:tblGrid>
      <w:tr w:rsidR="00E920B1" w:rsidRPr="00E920B1" w14:paraId="787A83CA" w14:textId="77777777" w:rsidTr="003474EE">
        <w:trPr>
          <w:trHeight w:val="262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431C" w14:textId="77777777" w:rsidR="000F254D" w:rsidRPr="00E920B1" w:rsidRDefault="000F254D" w:rsidP="002259CC">
            <w:pPr>
              <w:jc w:val="center"/>
              <w:rPr>
                <w:b/>
              </w:rPr>
            </w:pPr>
            <w:bookmarkStart w:id="1" w:name="_Hlk95469153"/>
            <w:r w:rsidRPr="00E920B1">
              <w:rPr>
                <w:b/>
              </w:rPr>
              <w:t>L.p.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83BBF" w14:textId="77777777" w:rsidR="000F254D" w:rsidRPr="00E920B1" w:rsidRDefault="000F254D" w:rsidP="002259CC">
            <w:pPr>
              <w:rPr>
                <w:b/>
              </w:rPr>
            </w:pPr>
            <w:r w:rsidRPr="00E920B1">
              <w:rPr>
                <w:b/>
              </w:rPr>
              <w:t>Imię i nazwisk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578FF88" w14:textId="339ED8EB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  <w:bCs/>
              </w:rPr>
              <w:t xml:space="preserve">Wymienić </w:t>
            </w:r>
            <w:r w:rsidR="003474EE" w:rsidRPr="00E920B1">
              <w:rPr>
                <w:b/>
                <w:bCs/>
              </w:rPr>
              <w:t xml:space="preserve">wykonaną dokumentację projektową </w:t>
            </w:r>
            <w:r w:rsidRPr="00E920B1">
              <w:rPr>
                <w:b/>
                <w:bCs/>
              </w:rPr>
              <w:t xml:space="preserve"> </w:t>
            </w:r>
            <w:r w:rsidR="003474EE" w:rsidRPr="00E920B1">
              <w:rPr>
                <w:b/>
                <w:bCs/>
              </w:rPr>
              <w:t xml:space="preserve">na obiektach </w:t>
            </w:r>
            <w:r w:rsidR="003474EE" w:rsidRPr="00E920B1">
              <w:rPr>
                <w:b/>
                <w:bCs/>
                <w:u w:val="single"/>
              </w:rPr>
              <w:t>wpisanych do rejestru zabytków</w:t>
            </w:r>
            <w:r w:rsidR="003474EE" w:rsidRPr="00E920B1">
              <w:rPr>
                <w:b/>
                <w:bCs/>
              </w:rPr>
              <w:t xml:space="preserve"> </w:t>
            </w:r>
            <w:r w:rsidRPr="00E920B1">
              <w:rPr>
                <w:b/>
                <w:bCs/>
              </w:rPr>
              <w:t xml:space="preserve">w </w:t>
            </w:r>
            <w:r w:rsidR="003474EE" w:rsidRPr="00E920B1">
              <w:rPr>
                <w:b/>
                <w:bCs/>
              </w:rPr>
              <w:t xml:space="preserve">ciągu </w:t>
            </w:r>
            <w:r w:rsidRPr="00E920B1">
              <w:rPr>
                <w:b/>
                <w:bCs/>
              </w:rPr>
              <w:t xml:space="preserve">ostatnich 5 latach licząc od dnia złożenia oferty 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DEFC285" w14:textId="7C0F99D8" w:rsidR="003474EE" w:rsidRPr="00E920B1" w:rsidRDefault="000F254D" w:rsidP="003474EE">
            <w:pPr>
              <w:jc w:val="center"/>
              <w:rPr>
                <w:b/>
              </w:rPr>
            </w:pPr>
            <w:r w:rsidRPr="00E920B1">
              <w:rPr>
                <w:b/>
                <w:bCs/>
              </w:rPr>
              <w:t>data realizacji</w:t>
            </w:r>
            <w:r w:rsidR="003474EE" w:rsidRPr="00E920B1">
              <w:rPr>
                <w:b/>
                <w:bCs/>
              </w:rPr>
              <w:t xml:space="preserve"> opracowania</w:t>
            </w:r>
          </w:p>
          <w:p w14:paraId="72065868" w14:textId="46F0BB29" w:rsidR="000F254D" w:rsidRPr="00E920B1" w:rsidRDefault="000F254D" w:rsidP="002259CC">
            <w:pPr>
              <w:jc w:val="center"/>
              <w:rPr>
                <w:b/>
              </w:rPr>
            </w:pPr>
          </w:p>
        </w:tc>
      </w:tr>
      <w:tr w:rsidR="00E920B1" w:rsidRPr="00E920B1" w14:paraId="03178B00" w14:textId="77777777" w:rsidTr="003474EE">
        <w:trPr>
          <w:trHeight w:val="262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FE3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B28D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18FB4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  <w:bCs/>
              </w:rPr>
              <w:t>Przedmiot zamówienia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522ED58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  <w:bCs/>
              </w:rPr>
              <w:t>Zleceniodawca</w:t>
            </w:r>
            <w:r w:rsidRPr="00E920B1">
              <w:rPr>
                <w:b/>
                <w:bCs/>
              </w:rPr>
              <w:br/>
              <w:t xml:space="preserve"> (nazwa, adres ewentualnie nr telefonu)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F813AB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230343BB" w14:textId="77777777" w:rsidTr="003474EE">
        <w:trPr>
          <w:trHeight w:val="262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3C267D" w14:textId="77777777" w:rsidR="000F254D" w:rsidRPr="00E920B1" w:rsidRDefault="000F254D" w:rsidP="002259CC">
            <w:pPr>
              <w:rPr>
                <w:b/>
              </w:rPr>
            </w:pPr>
            <w:r w:rsidRPr="00E920B1">
              <w:rPr>
                <w:b/>
              </w:rPr>
              <w:t>1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D58B0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02929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7DFD6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8F2FBB2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EA52C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4ACD12A0" w14:textId="77777777" w:rsidTr="003474EE">
        <w:trPr>
          <w:trHeight w:val="236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4F4A1FFE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69BA42EA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5FD93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DBFD3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4B4F02C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6E9EC0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28B80DB0" w14:textId="77777777" w:rsidTr="003474EE">
        <w:trPr>
          <w:trHeight w:val="201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38506D07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00736469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FD2D4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8022E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6688AFC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A8AB14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43D20680" w14:textId="77777777" w:rsidTr="003474EE">
        <w:trPr>
          <w:trHeight w:val="201"/>
          <w:jc w:val="center"/>
        </w:trPr>
        <w:tc>
          <w:tcPr>
            <w:tcW w:w="418" w:type="dxa"/>
            <w:tcBorders>
              <w:left w:val="single" w:sz="4" w:space="0" w:color="auto"/>
            </w:tcBorders>
          </w:tcPr>
          <w:p w14:paraId="37F1D04F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2D14974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BD06A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75436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0E6966D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25A259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029ACDFD" w14:textId="77777777" w:rsidTr="003474EE">
        <w:trPr>
          <w:trHeight w:val="201"/>
          <w:jc w:val="center"/>
        </w:trPr>
        <w:tc>
          <w:tcPr>
            <w:tcW w:w="418" w:type="dxa"/>
            <w:tcBorders>
              <w:left w:val="single" w:sz="4" w:space="0" w:color="auto"/>
            </w:tcBorders>
          </w:tcPr>
          <w:p w14:paraId="6B5031FE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7E9AC0C6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27487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D179D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09FC132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368DE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61115416" w14:textId="77777777" w:rsidTr="003474EE">
        <w:trPr>
          <w:trHeight w:val="201"/>
          <w:jc w:val="center"/>
        </w:trPr>
        <w:tc>
          <w:tcPr>
            <w:tcW w:w="418" w:type="dxa"/>
            <w:tcBorders>
              <w:left w:val="single" w:sz="4" w:space="0" w:color="auto"/>
            </w:tcBorders>
          </w:tcPr>
          <w:p w14:paraId="07DD2560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49EF8BC6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208BC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5C85F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404C792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68E475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58AFA3D5" w14:textId="77777777" w:rsidTr="003474EE">
        <w:trPr>
          <w:trHeight w:val="201"/>
          <w:jc w:val="center"/>
        </w:trPr>
        <w:tc>
          <w:tcPr>
            <w:tcW w:w="418" w:type="dxa"/>
            <w:tcBorders>
              <w:left w:val="single" w:sz="4" w:space="0" w:color="auto"/>
            </w:tcBorders>
          </w:tcPr>
          <w:p w14:paraId="70D3CC4C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8516691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86BF8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2D1C6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9267A1D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277490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53649D75" w14:textId="77777777" w:rsidTr="003474EE">
        <w:trPr>
          <w:trHeight w:val="201"/>
          <w:jc w:val="center"/>
        </w:trPr>
        <w:tc>
          <w:tcPr>
            <w:tcW w:w="418" w:type="dxa"/>
            <w:tcBorders>
              <w:left w:val="single" w:sz="4" w:space="0" w:color="auto"/>
            </w:tcBorders>
          </w:tcPr>
          <w:p w14:paraId="652D1551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D97B6B2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87E38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EDC9F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3029507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C2281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1D550BE0" w14:textId="77777777" w:rsidTr="003474EE">
        <w:trPr>
          <w:trHeight w:val="201"/>
          <w:jc w:val="center"/>
        </w:trPr>
        <w:tc>
          <w:tcPr>
            <w:tcW w:w="418" w:type="dxa"/>
            <w:tcBorders>
              <w:left w:val="single" w:sz="4" w:space="0" w:color="auto"/>
            </w:tcBorders>
          </w:tcPr>
          <w:p w14:paraId="55F96F3D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D2D59EA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F4F49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15EDD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AD118BA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E8C9C" w14:textId="77777777" w:rsidR="000F254D" w:rsidRPr="00E920B1" w:rsidRDefault="000F254D" w:rsidP="002259CC">
            <w:pPr>
              <w:rPr>
                <w:b/>
              </w:rPr>
            </w:pPr>
          </w:p>
        </w:tc>
      </w:tr>
      <w:tr w:rsidR="00E920B1" w:rsidRPr="00E920B1" w14:paraId="1DAB8813" w14:textId="77777777" w:rsidTr="003474EE">
        <w:trPr>
          <w:trHeight w:val="201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14:paraId="62B543A0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03441" w14:textId="77777777" w:rsidR="000F254D" w:rsidRPr="00E920B1" w:rsidRDefault="000F254D" w:rsidP="002259C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1875E" w14:textId="77777777" w:rsidR="000F254D" w:rsidRPr="00E920B1" w:rsidRDefault="000F254D" w:rsidP="002259CC">
            <w:pPr>
              <w:jc w:val="center"/>
              <w:rPr>
                <w:b/>
              </w:rPr>
            </w:pPr>
            <w:r w:rsidRPr="00E920B1"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2EE3F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8FAE391" w14:textId="77777777" w:rsidR="000F254D" w:rsidRPr="00E920B1" w:rsidRDefault="000F254D" w:rsidP="002259CC">
            <w:pPr>
              <w:jc w:val="center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9151A" w14:textId="77777777" w:rsidR="000F254D" w:rsidRPr="00E920B1" w:rsidRDefault="000F254D" w:rsidP="002259CC">
            <w:pPr>
              <w:rPr>
                <w:b/>
              </w:rPr>
            </w:pPr>
          </w:p>
        </w:tc>
      </w:tr>
    </w:tbl>
    <w:bookmarkEnd w:id="1"/>
    <w:p w14:paraId="588FFDAB" w14:textId="079E9D91" w:rsidR="000F254D" w:rsidRPr="00E920B1" w:rsidRDefault="000F254D" w:rsidP="000F254D">
      <w:pPr>
        <w:spacing w:after="0" w:line="240" w:lineRule="auto"/>
        <w:jc w:val="both"/>
        <w:rPr>
          <w:rFonts w:ascii="Arial" w:hAnsi="Arial" w:cs="Arial"/>
        </w:rPr>
      </w:pPr>
      <w:r w:rsidRPr="00E920B1">
        <w:rPr>
          <w:rFonts w:ascii="Arial" w:hAnsi="Arial" w:cs="Arial"/>
        </w:rPr>
        <w:t xml:space="preserve">Wykaz punktowanych </w:t>
      </w:r>
      <w:r w:rsidR="003474EE" w:rsidRPr="00E920B1">
        <w:rPr>
          <w:rFonts w:ascii="Arial" w:hAnsi="Arial" w:cs="Arial"/>
        </w:rPr>
        <w:t xml:space="preserve">opracowań dokumentacji projektowej </w:t>
      </w:r>
      <w:r w:rsidRPr="00E920B1">
        <w:rPr>
          <w:rFonts w:ascii="Arial" w:hAnsi="Arial" w:cs="Arial"/>
        </w:rPr>
        <w:t xml:space="preserve"> będzie weryfikowany na podstawie </w:t>
      </w:r>
      <w:r w:rsidR="00A0623B" w:rsidRPr="00E920B1">
        <w:rPr>
          <w:rFonts w:ascii="Arial" w:hAnsi="Arial" w:cs="Arial"/>
        </w:rPr>
        <w:t xml:space="preserve">złożonego wykazu oraz dołączenia </w:t>
      </w:r>
      <w:r w:rsidR="00106C68">
        <w:rPr>
          <w:rFonts w:ascii="Arial" w:hAnsi="Arial" w:cs="Arial"/>
        </w:rPr>
        <w:t xml:space="preserve">poświadczenia podpisanego przez Zamawiającego lub </w:t>
      </w:r>
      <w:r w:rsidR="00A0623B" w:rsidRPr="00E920B1">
        <w:rPr>
          <w:rFonts w:ascii="Arial" w:hAnsi="Arial" w:cs="Arial"/>
        </w:rPr>
        <w:t>pierwszej trony przedmiotowej dokumentacji projektowej</w:t>
      </w:r>
      <w:r w:rsidRPr="00E920B1">
        <w:rPr>
          <w:rFonts w:ascii="Arial" w:hAnsi="Arial" w:cs="Arial"/>
        </w:rPr>
        <w:t xml:space="preserve">, które stanowić będą integralną część z załącznikiem doświadczenie </w:t>
      </w:r>
      <w:r w:rsidR="00A0623B" w:rsidRPr="00E920B1">
        <w:rPr>
          <w:rFonts w:ascii="Arial" w:hAnsi="Arial" w:cs="Arial"/>
        </w:rPr>
        <w:t>projektanta</w:t>
      </w:r>
      <w:r w:rsidRPr="00E920B1">
        <w:rPr>
          <w:rFonts w:ascii="Arial" w:hAnsi="Arial" w:cs="Arial"/>
        </w:rPr>
        <w:t xml:space="preserve">. </w:t>
      </w:r>
      <w:r w:rsidR="00A0623B" w:rsidRPr="00E920B1">
        <w:rPr>
          <w:rFonts w:ascii="Arial" w:hAnsi="Arial" w:cs="Arial"/>
        </w:rPr>
        <w:t>Zamawiający zastrzega możliwość weryfikacji u Zleceniodawcy wykonania przedmiotu zamówienia</w:t>
      </w:r>
      <w:r w:rsidRPr="00E920B1">
        <w:rPr>
          <w:rFonts w:ascii="Arial" w:hAnsi="Arial" w:cs="Arial"/>
        </w:rPr>
        <w:t xml:space="preserve">. </w:t>
      </w:r>
    </w:p>
    <w:p w14:paraId="27036EE0" w14:textId="77777777" w:rsidR="000F254D" w:rsidRPr="00E920B1" w:rsidRDefault="000F254D" w:rsidP="000F254D">
      <w:pPr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14:paraId="18D2A2A4" w14:textId="77777777" w:rsidR="000F254D" w:rsidRPr="00E920B1" w:rsidRDefault="000F254D" w:rsidP="000F254D">
      <w:pPr>
        <w:jc w:val="right"/>
      </w:pPr>
      <w:r w:rsidRPr="00E920B1">
        <w:t>.................................................................                                                                                                                                           Podpis upoważnionego przedstawiciela Wykonawcy</w:t>
      </w:r>
    </w:p>
    <w:sectPr w:rsidR="000F254D" w:rsidRPr="00E920B1" w:rsidSect="007C38D7">
      <w:headerReference w:type="default" r:id="rId9"/>
      <w:pgSz w:w="11906" w:h="16838"/>
      <w:pgMar w:top="1135" w:right="1417" w:bottom="851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0E96D" w14:textId="77777777" w:rsidR="008825A5" w:rsidRDefault="008825A5" w:rsidP="008A38E5">
      <w:pPr>
        <w:spacing w:after="0" w:line="240" w:lineRule="auto"/>
      </w:pPr>
      <w:r>
        <w:separator/>
      </w:r>
    </w:p>
  </w:endnote>
  <w:endnote w:type="continuationSeparator" w:id="0">
    <w:p w14:paraId="563D38AF" w14:textId="77777777" w:rsidR="008825A5" w:rsidRDefault="008825A5" w:rsidP="008A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5BE6B" w14:textId="77777777" w:rsidR="008825A5" w:rsidRDefault="008825A5" w:rsidP="008A38E5">
      <w:pPr>
        <w:spacing w:after="0" w:line="240" w:lineRule="auto"/>
      </w:pPr>
      <w:r>
        <w:separator/>
      </w:r>
    </w:p>
  </w:footnote>
  <w:footnote w:type="continuationSeparator" w:id="0">
    <w:p w14:paraId="2A6029EF" w14:textId="77777777" w:rsidR="008825A5" w:rsidRDefault="008825A5" w:rsidP="008A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6CFD" w14:textId="77777777" w:rsidR="00971E57" w:rsidRDefault="00971E57" w:rsidP="004116E1">
    <w:pPr>
      <w:pStyle w:val="Nagwek"/>
    </w:pPr>
    <w:r w:rsidRPr="008A38E5">
      <w:rPr>
        <w:noProof/>
        <w:lang w:eastAsia="pl-PL"/>
      </w:rPr>
      <w:drawing>
        <wp:inline distT="0" distB="0" distL="0" distR="0" wp14:anchorId="58DD94F7" wp14:editId="47A8B5F3">
          <wp:extent cx="1895475" cy="600170"/>
          <wp:effectExtent l="0" t="0" r="0" b="0"/>
          <wp:docPr id="958453069" name="Obraz 958453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119" cy="60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2DA4A" w14:textId="77777777" w:rsidR="00971E57" w:rsidRPr="00B60643" w:rsidRDefault="00971E57" w:rsidP="004116E1">
    <w:pPr>
      <w:pStyle w:val="Nagwek"/>
      <w:rPr>
        <w:b/>
        <w:bCs/>
      </w:rPr>
    </w:pPr>
    <w:r>
      <w:rPr>
        <w:b/>
        <w:bCs/>
      </w:rPr>
      <w:t>RZĄDOWY PROGRAM ODBUDOWY ZABYT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166A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0316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F85C9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759EE8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32C8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233366"/>
    <w:multiLevelType w:val="hybridMultilevel"/>
    <w:tmpl w:val="01E60E80"/>
    <w:lvl w:ilvl="0" w:tplc="B8B8123C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081824BF"/>
    <w:multiLevelType w:val="multilevel"/>
    <w:tmpl w:val="F4586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9C92637"/>
    <w:multiLevelType w:val="hybridMultilevel"/>
    <w:tmpl w:val="7DE0A0B8"/>
    <w:lvl w:ilvl="0" w:tplc="76087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75C6F"/>
    <w:multiLevelType w:val="multilevel"/>
    <w:tmpl w:val="A2C2903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0">
    <w:nsid w:val="15093DAE"/>
    <w:multiLevelType w:val="hybridMultilevel"/>
    <w:tmpl w:val="4882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C3763"/>
    <w:multiLevelType w:val="hybridMultilevel"/>
    <w:tmpl w:val="42A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07107"/>
    <w:multiLevelType w:val="multilevel"/>
    <w:tmpl w:val="D2F6D6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D02FC3"/>
    <w:multiLevelType w:val="hybridMultilevel"/>
    <w:tmpl w:val="36A49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45D5D"/>
    <w:multiLevelType w:val="hybridMultilevel"/>
    <w:tmpl w:val="D71CC4AC"/>
    <w:lvl w:ilvl="0" w:tplc="1B362DDC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265C4A17"/>
    <w:multiLevelType w:val="hybridMultilevel"/>
    <w:tmpl w:val="3A7AB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7F46C0D"/>
    <w:multiLevelType w:val="hybridMultilevel"/>
    <w:tmpl w:val="15DCF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16800"/>
    <w:multiLevelType w:val="hybridMultilevel"/>
    <w:tmpl w:val="33CA26B8"/>
    <w:lvl w:ilvl="0" w:tplc="B3FA20BC">
      <w:start w:val="1"/>
      <w:numFmt w:val="decimal"/>
      <w:lvlText w:val="%1)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D4140F6"/>
    <w:multiLevelType w:val="hybridMultilevel"/>
    <w:tmpl w:val="15105D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71F02"/>
    <w:multiLevelType w:val="hybridMultilevel"/>
    <w:tmpl w:val="5FEC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A55E2"/>
    <w:multiLevelType w:val="hybridMultilevel"/>
    <w:tmpl w:val="2A660C88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787CB032">
      <w:start w:val="1"/>
      <w:numFmt w:val="lowerLetter"/>
      <w:lvlText w:val="%2)"/>
      <w:lvlJc w:val="left"/>
      <w:pPr>
        <w:ind w:left="1485" w:hanging="405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C4A436C">
      <w:start w:val="1"/>
      <w:numFmt w:val="decimal"/>
      <w:lvlText w:val="%4)"/>
      <w:lvlJc w:val="left"/>
      <w:pPr>
        <w:ind w:left="3345" w:hanging="82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F4FF2"/>
    <w:multiLevelType w:val="hybridMultilevel"/>
    <w:tmpl w:val="544C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13553"/>
    <w:multiLevelType w:val="hybridMultilevel"/>
    <w:tmpl w:val="57CA5E34"/>
    <w:lvl w:ilvl="0" w:tplc="4454A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672E5"/>
    <w:multiLevelType w:val="hybridMultilevel"/>
    <w:tmpl w:val="0AB6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92823"/>
    <w:multiLevelType w:val="hybridMultilevel"/>
    <w:tmpl w:val="01E60E80"/>
    <w:lvl w:ilvl="0" w:tplc="FFFFFFFF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40E271BE"/>
    <w:multiLevelType w:val="hybridMultilevel"/>
    <w:tmpl w:val="9D58E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D4BDD"/>
    <w:multiLevelType w:val="hybridMultilevel"/>
    <w:tmpl w:val="5FEC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74172"/>
    <w:multiLevelType w:val="hybridMultilevel"/>
    <w:tmpl w:val="398AE282"/>
    <w:lvl w:ilvl="0" w:tplc="978C4C4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48535230"/>
    <w:multiLevelType w:val="hybridMultilevel"/>
    <w:tmpl w:val="412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11DB"/>
    <w:multiLevelType w:val="hybridMultilevel"/>
    <w:tmpl w:val="5BB803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F3609C9"/>
    <w:multiLevelType w:val="hybridMultilevel"/>
    <w:tmpl w:val="0724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D3035"/>
    <w:multiLevelType w:val="hybridMultilevel"/>
    <w:tmpl w:val="1F4A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145D8"/>
    <w:multiLevelType w:val="hybridMultilevel"/>
    <w:tmpl w:val="78327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A373B5"/>
    <w:multiLevelType w:val="hybridMultilevel"/>
    <w:tmpl w:val="2BE67BB4"/>
    <w:lvl w:ilvl="0" w:tplc="058AFE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C58B1"/>
    <w:multiLevelType w:val="multilevel"/>
    <w:tmpl w:val="8696C45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35">
    <w:nsid w:val="644457D2"/>
    <w:multiLevelType w:val="hybridMultilevel"/>
    <w:tmpl w:val="DF4E71B4"/>
    <w:lvl w:ilvl="0" w:tplc="1E0C0D9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71B4B5B"/>
    <w:multiLevelType w:val="hybridMultilevel"/>
    <w:tmpl w:val="41DAC7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616526"/>
    <w:multiLevelType w:val="hybridMultilevel"/>
    <w:tmpl w:val="544C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91159"/>
    <w:multiLevelType w:val="hybridMultilevel"/>
    <w:tmpl w:val="6EC4F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D7AD8"/>
    <w:multiLevelType w:val="hybridMultilevel"/>
    <w:tmpl w:val="7CAA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D2C76"/>
    <w:multiLevelType w:val="hybridMultilevel"/>
    <w:tmpl w:val="CF8EF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26AA0"/>
    <w:multiLevelType w:val="hybridMultilevel"/>
    <w:tmpl w:val="729AF57A"/>
    <w:lvl w:ilvl="0" w:tplc="B8B8123C">
      <w:start w:val="1"/>
      <w:numFmt w:val="lowerLetter"/>
      <w:lvlText w:val="%1)"/>
      <w:lvlJc w:val="left"/>
      <w:pPr>
        <w:ind w:left="25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35"/>
  </w:num>
  <w:num w:numId="3">
    <w:abstractNumId w:val="34"/>
  </w:num>
  <w:num w:numId="4">
    <w:abstractNumId w:val="8"/>
  </w:num>
  <w:num w:numId="5">
    <w:abstractNumId w:val="11"/>
  </w:num>
  <w:num w:numId="6">
    <w:abstractNumId w:val="6"/>
  </w:num>
  <w:num w:numId="7">
    <w:abstractNumId w:val="41"/>
  </w:num>
  <w:num w:numId="8">
    <w:abstractNumId w:val="10"/>
  </w:num>
  <w:num w:numId="9">
    <w:abstractNumId w:val="30"/>
  </w:num>
  <w:num w:numId="10">
    <w:abstractNumId w:val="39"/>
  </w:num>
  <w:num w:numId="11">
    <w:abstractNumId w:val="25"/>
  </w:num>
  <w:num w:numId="12">
    <w:abstractNumId w:val="16"/>
  </w:num>
  <w:num w:numId="13">
    <w:abstractNumId w:val="0"/>
  </w:num>
  <w:num w:numId="14">
    <w:abstractNumId w:val="4"/>
  </w:num>
  <w:num w:numId="15">
    <w:abstractNumId w:val="33"/>
  </w:num>
  <w:num w:numId="16">
    <w:abstractNumId w:val="36"/>
  </w:num>
  <w:num w:numId="17">
    <w:abstractNumId w:val="18"/>
  </w:num>
  <w:num w:numId="18">
    <w:abstractNumId w:val="13"/>
  </w:num>
  <w:num w:numId="19">
    <w:abstractNumId w:val="22"/>
  </w:num>
  <w:num w:numId="20">
    <w:abstractNumId w:val="23"/>
  </w:num>
  <w:num w:numId="21">
    <w:abstractNumId w:val="21"/>
  </w:num>
  <w:num w:numId="22">
    <w:abstractNumId w:val="19"/>
  </w:num>
  <w:num w:numId="23">
    <w:abstractNumId w:val="37"/>
  </w:num>
  <w:num w:numId="24">
    <w:abstractNumId w:val="26"/>
  </w:num>
  <w:num w:numId="25">
    <w:abstractNumId w:val="31"/>
  </w:num>
  <w:num w:numId="26">
    <w:abstractNumId w:val="32"/>
  </w:num>
  <w:num w:numId="27">
    <w:abstractNumId w:val="29"/>
  </w:num>
  <w:num w:numId="28">
    <w:abstractNumId w:val="40"/>
  </w:num>
  <w:num w:numId="29">
    <w:abstractNumId w:val="15"/>
  </w:num>
  <w:num w:numId="30">
    <w:abstractNumId w:val="28"/>
  </w:num>
  <w:num w:numId="31">
    <w:abstractNumId w:val="1"/>
  </w:num>
  <w:num w:numId="32">
    <w:abstractNumId w:val="38"/>
  </w:num>
  <w:num w:numId="33">
    <w:abstractNumId w:val="3"/>
  </w:num>
  <w:num w:numId="34">
    <w:abstractNumId w:val="2"/>
  </w:num>
  <w:num w:numId="35">
    <w:abstractNumId w:val="17"/>
  </w:num>
  <w:num w:numId="36">
    <w:abstractNumId w:val="27"/>
  </w:num>
  <w:num w:numId="37">
    <w:abstractNumId w:val="24"/>
  </w:num>
  <w:num w:numId="38">
    <w:abstractNumId w:val="9"/>
  </w:num>
  <w:num w:numId="39">
    <w:abstractNumId w:val="14"/>
  </w:num>
  <w:num w:numId="40">
    <w:abstractNumId w:val="5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56"/>
    <w:rsid w:val="0001696A"/>
    <w:rsid w:val="00016974"/>
    <w:rsid w:val="0004148C"/>
    <w:rsid w:val="00041F36"/>
    <w:rsid w:val="00055690"/>
    <w:rsid w:val="00063306"/>
    <w:rsid w:val="0009578E"/>
    <w:rsid w:val="000A10B9"/>
    <w:rsid w:val="000A6D97"/>
    <w:rsid w:val="000B3402"/>
    <w:rsid w:val="000D7717"/>
    <w:rsid w:val="000F0562"/>
    <w:rsid w:val="000F05FD"/>
    <w:rsid w:val="000F254D"/>
    <w:rsid w:val="000F4413"/>
    <w:rsid w:val="000F7B37"/>
    <w:rsid w:val="0010290D"/>
    <w:rsid w:val="00104624"/>
    <w:rsid w:val="00106C68"/>
    <w:rsid w:val="0012601A"/>
    <w:rsid w:val="00145DA3"/>
    <w:rsid w:val="00160677"/>
    <w:rsid w:val="001711F2"/>
    <w:rsid w:val="00184730"/>
    <w:rsid w:val="001934BC"/>
    <w:rsid w:val="001C23CF"/>
    <w:rsid w:val="001E0C3C"/>
    <w:rsid w:val="001F1086"/>
    <w:rsid w:val="002034FA"/>
    <w:rsid w:val="00215D2C"/>
    <w:rsid w:val="00221946"/>
    <w:rsid w:val="002259CC"/>
    <w:rsid w:val="00226D9E"/>
    <w:rsid w:val="00234464"/>
    <w:rsid w:val="00242F38"/>
    <w:rsid w:val="0024471D"/>
    <w:rsid w:val="0024472B"/>
    <w:rsid w:val="00292D3A"/>
    <w:rsid w:val="003211A2"/>
    <w:rsid w:val="003402C2"/>
    <w:rsid w:val="003411A2"/>
    <w:rsid w:val="003474EE"/>
    <w:rsid w:val="00364C7C"/>
    <w:rsid w:val="00371562"/>
    <w:rsid w:val="00387F06"/>
    <w:rsid w:val="003C3323"/>
    <w:rsid w:val="003E0DC0"/>
    <w:rsid w:val="004116E1"/>
    <w:rsid w:val="00437E12"/>
    <w:rsid w:val="0044620B"/>
    <w:rsid w:val="00451343"/>
    <w:rsid w:val="00475923"/>
    <w:rsid w:val="00477489"/>
    <w:rsid w:val="004914E6"/>
    <w:rsid w:val="004C4254"/>
    <w:rsid w:val="004D1AB7"/>
    <w:rsid w:val="004F646A"/>
    <w:rsid w:val="00505487"/>
    <w:rsid w:val="0054797B"/>
    <w:rsid w:val="00582D2B"/>
    <w:rsid w:val="005C6057"/>
    <w:rsid w:val="005D2C08"/>
    <w:rsid w:val="005D3F98"/>
    <w:rsid w:val="006039D8"/>
    <w:rsid w:val="00614AF5"/>
    <w:rsid w:val="00641EFF"/>
    <w:rsid w:val="00651ACB"/>
    <w:rsid w:val="006660CB"/>
    <w:rsid w:val="006929C2"/>
    <w:rsid w:val="0069442C"/>
    <w:rsid w:val="006A523F"/>
    <w:rsid w:val="006C41A5"/>
    <w:rsid w:val="006E16A1"/>
    <w:rsid w:val="006E7CB3"/>
    <w:rsid w:val="006F2330"/>
    <w:rsid w:val="00700243"/>
    <w:rsid w:val="00765386"/>
    <w:rsid w:val="0077356C"/>
    <w:rsid w:val="00773CAE"/>
    <w:rsid w:val="00783349"/>
    <w:rsid w:val="007C3661"/>
    <w:rsid w:val="007C38D7"/>
    <w:rsid w:val="007E5A8F"/>
    <w:rsid w:val="0084114C"/>
    <w:rsid w:val="008571EA"/>
    <w:rsid w:val="0087691D"/>
    <w:rsid w:val="008825A5"/>
    <w:rsid w:val="00891602"/>
    <w:rsid w:val="008A38E5"/>
    <w:rsid w:val="008A6AB0"/>
    <w:rsid w:val="008C358B"/>
    <w:rsid w:val="008C57F2"/>
    <w:rsid w:val="008E2241"/>
    <w:rsid w:val="008E2897"/>
    <w:rsid w:val="008F4979"/>
    <w:rsid w:val="0091354D"/>
    <w:rsid w:val="00935956"/>
    <w:rsid w:val="00957145"/>
    <w:rsid w:val="00971E57"/>
    <w:rsid w:val="009D4681"/>
    <w:rsid w:val="009D5290"/>
    <w:rsid w:val="00A0623B"/>
    <w:rsid w:val="00A06962"/>
    <w:rsid w:val="00A06BB1"/>
    <w:rsid w:val="00A276A2"/>
    <w:rsid w:val="00A6402C"/>
    <w:rsid w:val="00A75C19"/>
    <w:rsid w:val="00A80FFB"/>
    <w:rsid w:val="00A82541"/>
    <w:rsid w:val="00A8731D"/>
    <w:rsid w:val="00A9704E"/>
    <w:rsid w:val="00AC1A2A"/>
    <w:rsid w:val="00AF4E93"/>
    <w:rsid w:val="00B11355"/>
    <w:rsid w:val="00B25103"/>
    <w:rsid w:val="00B2557F"/>
    <w:rsid w:val="00B330C3"/>
    <w:rsid w:val="00B53FFA"/>
    <w:rsid w:val="00B57EB1"/>
    <w:rsid w:val="00B60643"/>
    <w:rsid w:val="00B70477"/>
    <w:rsid w:val="00B720AE"/>
    <w:rsid w:val="00B86C7E"/>
    <w:rsid w:val="00B878E4"/>
    <w:rsid w:val="00BC7B5C"/>
    <w:rsid w:val="00BE71C3"/>
    <w:rsid w:val="00C229F7"/>
    <w:rsid w:val="00C45565"/>
    <w:rsid w:val="00C712BA"/>
    <w:rsid w:val="00C75A90"/>
    <w:rsid w:val="00C76C64"/>
    <w:rsid w:val="00C90C1C"/>
    <w:rsid w:val="00CA46C9"/>
    <w:rsid w:val="00CB08B1"/>
    <w:rsid w:val="00CB08E4"/>
    <w:rsid w:val="00CD01CC"/>
    <w:rsid w:val="00CE2161"/>
    <w:rsid w:val="00CF1564"/>
    <w:rsid w:val="00D07FD6"/>
    <w:rsid w:val="00D1126C"/>
    <w:rsid w:val="00D112DE"/>
    <w:rsid w:val="00D14346"/>
    <w:rsid w:val="00D245C4"/>
    <w:rsid w:val="00D575DF"/>
    <w:rsid w:val="00D632D8"/>
    <w:rsid w:val="00D87C97"/>
    <w:rsid w:val="00D9375D"/>
    <w:rsid w:val="00D9734B"/>
    <w:rsid w:val="00DA46ED"/>
    <w:rsid w:val="00DC2380"/>
    <w:rsid w:val="00DF0425"/>
    <w:rsid w:val="00DF0F34"/>
    <w:rsid w:val="00DF3165"/>
    <w:rsid w:val="00E01EBE"/>
    <w:rsid w:val="00E160EB"/>
    <w:rsid w:val="00E254C9"/>
    <w:rsid w:val="00E546BE"/>
    <w:rsid w:val="00E7271D"/>
    <w:rsid w:val="00E920B1"/>
    <w:rsid w:val="00E93F3F"/>
    <w:rsid w:val="00EB23D2"/>
    <w:rsid w:val="00EB7CF5"/>
    <w:rsid w:val="00F4033C"/>
    <w:rsid w:val="00F461F2"/>
    <w:rsid w:val="00F517ED"/>
    <w:rsid w:val="00F6492D"/>
    <w:rsid w:val="00F70F6D"/>
    <w:rsid w:val="00F874FE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B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564"/>
  </w:style>
  <w:style w:type="paragraph" w:styleId="Nagwek1">
    <w:name w:val="heading 1"/>
    <w:basedOn w:val="Normalny"/>
    <w:next w:val="Normalny"/>
    <w:link w:val="Nagwek1Znak"/>
    <w:qFormat/>
    <w:rsid w:val="0005569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EB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538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87C9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7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8E5"/>
  </w:style>
  <w:style w:type="paragraph" w:styleId="Stopka">
    <w:name w:val="footer"/>
    <w:basedOn w:val="Normalny"/>
    <w:link w:val="StopkaZnak"/>
    <w:uiPriority w:val="99"/>
    <w:unhideWhenUsed/>
    <w:rsid w:val="008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8E5"/>
  </w:style>
  <w:style w:type="paragraph" w:styleId="Tekstdymka">
    <w:name w:val="Balloon Text"/>
    <w:basedOn w:val="Normalny"/>
    <w:link w:val="TekstdymkaZnak"/>
    <w:uiPriority w:val="99"/>
    <w:semiHidden/>
    <w:unhideWhenUsed/>
    <w:rsid w:val="00A8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F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47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71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55690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styleId="Tytuksiki">
    <w:name w:val="Book Title"/>
    <w:uiPriority w:val="33"/>
    <w:qFormat/>
    <w:rsid w:val="00055690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AF4E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564"/>
  </w:style>
  <w:style w:type="paragraph" w:styleId="Nagwek1">
    <w:name w:val="heading 1"/>
    <w:basedOn w:val="Normalny"/>
    <w:next w:val="Normalny"/>
    <w:link w:val="Nagwek1Znak"/>
    <w:qFormat/>
    <w:rsid w:val="0005569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EB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538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87C9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7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8E5"/>
  </w:style>
  <w:style w:type="paragraph" w:styleId="Stopka">
    <w:name w:val="footer"/>
    <w:basedOn w:val="Normalny"/>
    <w:link w:val="StopkaZnak"/>
    <w:uiPriority w:val="99"/>
    <w:unhideWhenUsed/>
    <w:rsid w:val="008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8E5"/>
  </w:style>
  <w:style w:type="paragraph" w:styleId="Tekstdymka">
    <w:name w:val="Balloon Text"/>
    <w:basedOn w:val="Normalny"/>
    <w:link w:val="TekstdymkaZnak"/>
    <w:uiPriority w:val="99"/>
    <w:semiHidden/>
    <w:unhideWhenUsed/>
    <w:rsid w:val="00A8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F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47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71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55690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styleId="Tytuksiki">
    <w:name w:val="Book Title"/>
    <w:uiPriority w:val="33"/>
    <w:qFormat/>
    <w:rsid w:val="00055690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AF4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FB57-E588-42DC-A03E-FBA36471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Bocian</dc:creator>
  <cp:lastModifiedBy>Arkadiusz Bocian</cp:lastModifiedBy>
  <cp:revision>4</cp:revision>
  <cp:lastPrinted>2024-01-08T09:27:00Z</cp:lastPrinted>
  <dcterms:created xsi:type="dcterms:W3CDTF">2024-02-13T21:50:00Z</dcterms:created>
  <dcterms:modified xsi:type="dcterms:W3CDTF">2024-02-13T21:50:00Z</dcterms:modified>
</cp:coreProperties>
</file>